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B8A3" w14:textId="090D09C6" w:rsidR="00863A5D" w:rsidRDefault="00863A5D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</w:p>
    <w:p w14:paraId="5CFEB9CD" w14:textId="77777777" w:rsidR="00551F74" w:rsidRDefault="00551F74" w:rsidP="00551F74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</w:p>
    <w:tbl>
      <w:tblPr>
        <w:tblpPr w:leftFromText="180" w:rightFromText="180" w:vertAnchor="page" w:horzAnchor="margin" w:tblpX="-48" w:tblpY="1021"/>
        <w:tblW w:w="5107" w:type="pct"/>
        <w:tblLook w:val="01E0" w:firstRow="1" w:lastRow="1" w:firstColumn="1" w:lastColumn="1" w:noHBand="0" w:noVBand="0"/>
      </w:tblPr>
      <w:tblGrid>
        <w:gridCol w:w="4422"/>
        <w:gridCol w:w="5858"/>
      </w:tblGrid>
      <w:tr w:rsidR="00551F74" w:rsidRPr="007C7D55" w14:paraId="06F96834" w14:textId="77777777" w:rsidTr="00551F74">
        <w:trPr>
          <w:trHeight w:val="794"/>
        </w:trPr>
        <w:tc>
          <w:tcPr>
            <w:tcW w:w="2151" w:type="pct"/>
          </w:tcPr>
          <w:p w14:paraId="332AC61D" w14:textId="77777777" w:rsidR="00551F74" w:rsidRPr="001805A8" w:rsidRDefault="00551F74" w:rsidP="0055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</w:pPr>
            <w:r w:rsidRPr="001805A8"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  <w:t xml:space="preserve">ĐẠI HỌC KINH TẾ </w:t>
            </w:r>
          </w:p>
          <w:p w14:paraId="0AFF1BCF" w14:textId="77777777" w:rsidR="00551F74" w:rsidRPr="001805A8" w:rsidRDefault="00551F74" w:rsidP="0055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</w:pPr>
            <w:r w:rsidRPr="001805A8"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  <w:t>THÀNH PHỐ HỒ CHÍ MINH</w:t>
            </w:r>
          </w:p>
          <w:p w14:paraId="77DA7C6F" w14:textId="77777777" w:rsidR="00551F74" w:rsidRPr="001805A8" w:rsidRDefault="00551F74" w:rsidP="00551F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1805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nl-NL"/>
              </w:rPr>
              <w:t>PHÒNG CƠ SỞ VẬT CHẤT</w:t>
            </w:r>
          </w:p>
          <w:p w14:paraId="13E49CEC" w14:textId="77777777" w:rsidR="00551F74" w:rsidRPr="00F73ACE" w:rsidRDefault="00551F74" w:rsidP="00551F74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1805A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B000E0" wp14:editId="3C1E50C4">
                      <wp:simplePos x="0" y="0"/>
                      <wp:positionH relativeFrom="column">
                        <wp:posOffset>858816</wp:posOffset>
                      </wp:positionH>
                      <wp:positionV relativeFrom="paragraph">
                        <wp:posOffset>37465</wp:posOffset>
                      </wp:positionV>
                      <wp:extent cx="1109345" cy="0"/>
                      <wp:effectExtent l="13335" t="8255" r="10795" b="10795"/>
                      <wp:wrapNone/>
                      <wp:docPr id="35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F82A9" id="Straight Connector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2.95pt" to="154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2849" w:type="pct"/>
          </w:tcPr>
          <w:p w14:paraId="4464C11B" w14:textId="77777777" w:rsidR="00551F74" w:rsidRPr="00F73ACE" w:rsidRDefault="00551F74" w:rsidP="00551F7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CỘNG HÒA XÃ HỘI CHỦ NGHĨA VIỆT NAM</w:t>
            </w:r>
          </w:p>
          <w:p w14:paraId="68510B90" w14:textId="77777777" w:rsidR="00551F74" w:rsidRPr="007377CB" w:rsidRDefault="00551F74" w:rsidP="00551F7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</w:pPr>
            <w:r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Độc lập - Tự do - Hạnh</w:t>
            </w:r>
            <w:r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phúc</w:t>
            </w:r>
          </w:p>
          <w:p w14:paraId="08357C97" w14:textId="77777777" w:rsidR="00551F74" w:rsidRPr="00F73ACE" w:rsidRDefault="00551F74" w:rsidP="00551F74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0D3C4D" wp14:editId="00CF52A8">
                      <wp:simplePos x="0" y="0"/>
                      <wp:positionH relativeFrom="column">
                        <wp:posOffset>813226</wp:posOffset>
                      </wp:positionH>
                      <wp:positionV relativeFrom="paragraph">
                        <wp:posOffset>24678</wp:posOffset>
                      </wp:positionV>
                      <wp:extent cx="19716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E8B142" id="Straight Connector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.95pt" to="219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551F74" w:rsidRPr="007C7D55" w14:paraId="0CC67CD7" w14:textId="77777777" w:rsidTr="00551F74">
        <w:trPr>
          <w:trHeight w:val="108"/>
        </w:trPr>
        <w:tc>
          <w:tcPr>
            <w:tcW w:w="2151" w:type="pct"/>
          </w:tcPr>
          <w:p w14:paraId="291F40F9" w14:textId="7673A884" w:rsidR="00093872" w:rsidRPr="00093872" w:rsidRDefault="00093872" w:rsidP="00093872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093872">
              <w:rPr>
                <w:rFonts w:ascii="Times New Roman" w:eastAsia="SimSun" w:hAnsi="Times New Roman"/>
                <w:sz w:val="26"/>
                <w:szCs w:val="26"/>
              </w:rPr>
              <w:t>Chào giá cung cấp, trang trí, bảo dưỡng hoa Tết năm 2024 tại UEH</w:t>
            </w:r>
          </w:p>
        </w:tc>
        <w:tc>
          <w:tcPr>
            <w:tcW w:w="2849" w:type="pct"/>
          </w:tcPr>
          <w:p w14:paraId="2F0C5F22" w14:textId="734CA4F3" w:rsidR="00551F74" w:rsidRPr="00027CEB" w:rsidRDefault="00551F74" w:rsidP="00551F74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027CE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ành phố</w:t>
            </w:r>
            <w:r w:rsidRPr="00027CEB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Hồ Chí Minh, ngày </w:t>
            </w:r>
            <w:r w:rsidR="005E72C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2</w:t>
            </w:r>
            <w:r w:rsidRPr="00027CE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027CEB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tháng </w:t>
            </w:r>
            <w:r w:rsidR="005E72C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1</w:t>
            </w:r>
            <w:r w:rsidRPr="00027CEB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năm 202</w:t>
            </w:r>
            <w:r w:rsidR="005E72C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4</w:t>
            </w:r>
          </w:p>
          <w:p w14:paraId="08AA6A8E" w14:textId="77777777" w:rsidR="00551F74" w:rsidRPr="00027CEB" w:rsidRDefault="00551F74" w:rsidP="00551F74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22C44849" w14:textId="18D5F730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5F15DA15" w14:textId="0B8CEAD4" w:rsidR="009D426F" w:rsidRPr="00522FC0" w:rsidRDefault="009D426F" w:rsidP="00522FC0">
      <w:pPr>
        <w:spacing w:line="360" w:lineRule="exact"/>
        <w:jc w:val="center"/>
        <w:rPr>
          <w:rFonts w:ascii="Times New Roman" w:hAnsi="Times New Roman"/>
          <w:bCs/>
          <w:sz w:val="28"/>
          <w:szCs w:val="28"/>
          <w:lang w:val="pl-PL"/>
        </w:rPr>
      </w:pPr>
      <w:r w:rsidRPr="00522FC0">
        <w:rPr>
          <w:rFonts w:ascii="Times New Roman" w:hAnsi="Times New Roman"/>
          <w:bCs/>
          <w:sz w:val="28"/>
          <w:szCs w:val="28"/>
          <w:lang w:val="pl-PL"/>
        </w:rPr>
        <w:t>Kính gử</w:t>
      </w:r>
      <w:r w:rsidR="00A10DA3" w:rsidRPr="00522FC0">
        <w:rPr>
          <w:rFonts w:ascii="Times New Roman" w:hAnsi="Times New Roman"/>
          <w:bCs/>
          <w:sz w:val="28"/>
          <w:szCs w:val="28"/>
          <w:lang w:val="pl-PL"/>
        </w:rPr>
        <w:t>i: Các đơn vị cung cấ</w:t>
      </w:r>
      <w:r w:rsidR="00C770E4" w:rsidRPr="00522FC0">
        <w:rPr>
          <w:rFonts w:ascii="Times New Roman" w:hAnsi="Times New Roman"/>
          <w:bCs/>
          <w:sz w:val="28"/>
          <w:szCs w:val="28"/>
          <w:lang w:val="pl-PL"/>
        </w:rPr>
        <w:t>p</w:t>
      </w:r>
      <w:r w:rsidR="001D72F5" w:rsidRPr="00522FC0"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  <w:r w:rsidR="00AF14C6">
        <w:rPr>
          <w:rFonts w:ascii="Times New Roman" w:hAnsi="Times New Roman"/>
          <w:bCs/>
          <w:sz w:val="28"/>
          <w:szCs w:val="28"/>
          <w:lang w:val="pl-PL"/>
        </w:rPr>
        <w:t>bảo dưỡng cây xanh</w:t>
      </w:r>
      <w:r w:rsidR="00C770E4" w:rsidRPr="00522FC0">
        <w:rPr>
          <w:rFonts w:ascii="Times New Roman" w:hAnsi="Times New Roman"/>
          <w:bCs/>
          <w:sz w:val="28"/>
          <w:szCs w:val="28"/>
          <w:lang w:val="pl-PL"/>
        </w:rPr>
        <w:t>.</w:t>
      </w:r>
    </w:p>
    <w:p w14:paraId="645C2EFE" w14:textId="44DEE1E8"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 xml:space="preserve">Đại học Kinh tế </w:t>
      </w:r>
      <w:r w:rsidR="00981D7A">
        <w:rPr>
          <w:rFonts w:ascii="Times New Roman" w:hAnsi="Times New Roman"/>
          <w:sz w:val="26"/>
          <w:szCs w:val="26"/>
          <w:lang w:val="pl-PL"/>
        </w:rPr>
        <w:t>Thành phố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981D7A" w:rsidRPr="00093872">
        <w:rPr>
          <w:rFonts w:ascii="Times New Roman" w:eastAsia="SimSun" w:hAnsi="Times New Roman"/>
          <w:sz w:val="26"/>
          <w:szCs w:val="26"/>
        </w:rPr>
        <w:t xml:space="preserve">cung cấp, trang trí, bảo dưỡng </w:t>
      </w:r>
      <w:r w:rsidR="00981D7A">
        <w:rPr>
          <w:rFonts w:ascii="Times New Roman" w:hAnsi="Times New Roman"/>
          <w:sz w:val="26"/>
          <w:szCs w:val="26"/>
          <w:lang w:val="pl-PL"/>
        </w:rPr>
        <w:t xml:space="preserve">hoa Tết Nguyên Đán năm 2024 tại các cơ sở </w:t>
      </w:r>
      <w:r w:rsidR="00294E66">
        <w:rPr>
          <w:rFonts w:ascii="Times New Roman" w:hAnsi="Times New Roman"/>
          <w:sz w:val="26"/>
          <w:szCs w:val="26"/>
          <w:lang w:val="pl-PL"/>
        </w:rPr>
        <w:t>thuộc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14:paraId="3F83BE89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14:paraId="3C3155B4" w14:textId="3657C789" w:rsidR="003E1194" w:rsidRDefault="00011235" w:rsidP="00AD0787">
      <w:pPr>
        <w:spacing w:after="12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chủng loại 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>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14:paraId="608E923B" w14:textId="4D1BD912" w:rsidR="00AD0787" w:rsidRPr="00AD0787" w:rsidRDefault="00AD0787" w:rsidP="00AD0787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b/>
          <w:iCs/>
          <w:sz w:val="26"/>
          <w:szCs w:val="26"/>
          <w:lang w:val="pl-PL"/>
        </w:rPr>
      </w:pPr>
      <w:r w:rsidRPr="00AD0787">
        <w:rPr>
          <w:rFonts w:ascii="Times New Roman" w:hAnsi="Times New Roman"/>
          <w:b/>
          <w:iCs/>
          <w:sz w:val="26"/>
          <w:szCs w:val="26"/>
          <w:lang w:val="pl-PL"/>
        </w:rPr>
        <w:t>Cơ sở A - 59C Nguyễn Đình Chiều, Quận 3</w:t>
      </w:r>
    </w:p>
    <w:tbl>
      <w:tblPr>
        <w:tblW w:w="10112" w:type="dxa"/>
        <w:tblInd w:w="108" w:type="dxa"/>
        <w:tblLook w:val="00A0" w:firstRow="1" w:lastRow="0" w:firstColumn="1" w:lastColumn="0" w:noHBand="0" w:noVBand="0"/>
      </w:tblPr>
      <w:tblGrid>
        <w:gridCol w:w="723"/>
        <w:gridCol w:w="1474"/>
        <w:gridCol w:w="910"/>
        <w:gridCol w:w="810"/>
        <w:gridCol w:w="4494"/>
        <w:gridCol w:w="936"/>
        <w:gridCol w:w="765"/>
      </w:tblGrid>
      <w:tr w:rsidR="00AD0787" w:rsidRPr="001E728E" w14:paraId="5D048582" w14:textId="77777777" w:rsidTr="00AD0787">
        <w:trPr>
          <w:trHeight w:val="36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7C4367D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D6B4130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6B097F1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FC1D9A8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AC7EB74" w14:textId="72FACF80" w:rsidR="00A35ED4" w:rsidRPr="00E75A13" w:rsidRDefault="00AF14C6" w:rsidP="00AF1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AF14C6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Số lượng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, chủng loại</w:t>
            </w:r>
            <w:r w:rsidRPr="00AF14C6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và khu vực trang trí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AADB39" w14:textId="6FAB74D1" w:rsidR="00A35ED4" w:rsidRPr="001E728E" w:rsidRDefault="00CF0869" w:rsidP="00CF08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bảo dưỡ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A8E922" w14:textId="143DD54C" w:rsidR="00A35ED4" w:rsidRPr="001E728E" w:rsidRDefault="00CD1F28" w:rsidP="00CD1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khác</w:t>
            </w:r>
          </w:p>
        </w:tc>
      </w:tr>
      <w:tr w:rsidR="00AD0787" w:rsidRPr="001E728E" w14:paraId="469294C9" w14:textId="77777777" w:rsidTr="00AD0787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3C8C" w14:textId="411BCAF6" w:rsidR="00AB0922" w:rsidRPr="00CB4440" w:rsidRDefault="00AB0922" w:rsidP="00AB09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444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C509" w14:textId="0B68760B" w:rsidR="00AB0922" w:rsidRPr="00CB4440" w:rsidRDefault="00AB0922" w:rsidP="00AB092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B444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Hoa Trạng Nguy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E5F9" w14:textId="5AE32818" w:rsidR="00AB0922" w:rsidRPr="00CB4440" w:rsidRDefault="00BC72BC" w:rsidP="00CB444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4440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="00CB4440" w:rsidRPr="00CB4440">
              <w:rPr>
                <w:rFonts w:ascii="Times New Roman" w:hAnsi="Times New Roman"/>
                <w:sz w:val="26"/>
                <w:szCs w:val="26"/>
                <w:lang w:val="en-US"/>
              </w:rPr>
              <w:t>â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7D63" w14:textId="0DD19792" w:rsidR="00AB0922" w:rsidRPr="00CB4440" w:rsidRDefault="00AD0787" w:rsidP="00AD0787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4440">
              <w:rPr>
                <w:rFonts w:ascii="Times New Roman" w:hAnsi="Times New Roman"/>
                <w:sz w:val="26"/>
                <w:szCs w:val="26"/>
                <w:lang w:val="en-US"/>
              </w:rPr>
              <w:t>14</w:t>
            </w:r>
            <w:r w:rsidR="00BC72BC" w:rsidRPr="00CB4440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64A42" w14:textId="1487BD1D" w:rsidR="006C1F3A" w:rsidRPr="006C1F3A" w:rsidRDefault="006C1F3A" w:rsidP="006C1F3A">
            <w:pPr>
              <w:pStyle w:val="ListParagraph"/>
              <w:spacing w:after="0" w:line="240" w:lineRule="auto"/>
              <w:ind w:left="397"/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</w:pPr>
            <w:r w:rsidRPr="006C1F3A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Hoa Trạng nguyên</w:t>
            </w:r>
          </w:p>
          <w:p w14:paraId="7BED58BE" w14:textId="3BAA0E0E" w:rsidR="00AB0922" w:rsidRPr="00BC72BC" w:rsidRDefault="00AB0922" w:rsidP="004C1C0F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C72BC">
              <w:rPr>
                <w:rFonts w:ascii="Times New Roman" w:hAnsi="Times New Roman"/>
                <w:bCs/>
                <w:sz w:val="26"/>
                <w:szCs w:val="26"/>
              </w:rPr>
              <w:t xml:space="preserve">20 </w:t>
            </w:r>
            <w:r w:rsidR="00CB4440">
              <w:rPr>
                <w:rFonts w:ascii="Times New Roman" w:hAnsi="Times New Roman"/>
                <w:bCs/>
                <w:sz w:val="26"/>
                <w:szCs w:val="26"/>
              </w:rPr>
              <w:t>cây</w:t>
            </w:r>
            <w:r w:rsidRPr="00BC72BC">
              <w:rPr>
                <w:rFonts w:ascii="Times New Roman" w:hAnsi="Times New Roman"/>
                <w:bCs/>
                <w:sz w:val="26"/>
                <w:szCs w:val="26"/>
              </w:rPr>
              <w:t xml:space="preserve"> hoa trạng nguyên cao 40cm</w:t>
            </w:r>
            <w:r w:rsidR="00262DC4">
              <w:rPr>
                <w:rFonts w:ascii="Times New Roman" w:hAnsi="Times New Roman"/>
                <w:bCs/>
                <w:sz w:val="26"/>
                <w:szCs w:val="26"/>
              </w:rPr>
              <w:t xml:space="preserve"> x tán rộng 35-40cm</w:t>
            </w:r>
            <w:r w:rsidRPr="00BC72BC">
              <w:rPr>
                <w:rFonts w:ascii="Times New Roman" w:hAnsi="Times New Roman"/>
                <w:bCs/>
                <w:sz w:val="26"/>
                <w:szCs w:val="26"/>
              </w:rPr>
              <w:t>. Vị trí</w:t>
            </w:r>
            <w:r w:rsidR="005C1C6F" w:rsidRPr="00BC72BC">
              <w:rPr>
                <w:rFonts w:ascii="Times New Roman" w:hAnsi="Times New Roman"/>
                <w:bCs/>
                <w:sz w:val="26"/>
                <w:szCs w:val="26"/>
              </w:rPr>
              <w:t xml:space="preserve"> đặt</w:t>
            </w:r>
            <w:r w:rsidRPr="00BC72BC">
              <w:rPr>
                <w:rFonts w:ascii="Times New Roman" w:hAnsi="Times New Roman"/>
                <w:bCs/>
                <w:sz w:val="26"/>
                <w:szCs w:val="26"/>
              </w:rPr>
              <w:t>: 02 chậu hoa Trạng Nguyên trước cổng 59C</w:t>
            </w:r>
          </w:p>
          <w:p w14:paraId="60234242" w14:textId="01588319" w:rsidR="00AB0922" w:rsidRPr="00BC72BC" w:rsidRDefault="00CB4440" w:rsidP="004C1C0F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 cây</w:t>
            </w:r>
            <w:r w:rsidR="00AB0922" w:rsidRPr="00BC72B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C1C6F" w:rsidRPr="00BC72BC">
              <w:rPr>
                <w:rFonts w:ascii="Times New Roman" w:hAnsi="Times New Roman"/>
                <w:bCs/>
                <w:sz w:val="26"/>
                <w:szCs w:val="26"/>
              </w:rPr>
              <w:t xml:space="preserve">hoa trạng nguyên </w:t>
            </w:r>
            <w:r w:rsidR="00AB0922" w:rsidRPr="00BC72BC">
              <w:rPr>
                <w:rFonts w:ascii="Times New Roman" w:hAnsi="Times New Roman"/>
                <w:bCs/>
                <w:sz w:val="26"/>
                <w:szCs w:val="26"/>
              </w:rPr>
              <w:t>cao 40cm</w:t>
            </w:r>
            <w:r w:rsidR="00262DC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62DC4" w:rsidRPr="00BC72BC">
              <w:rPr>
                <w:rFonts w:ascii="Times New Roman" w:hAnsi="Times New Roman"/>
                <w:bCs/>
                <w:sz w:val="26"/>
                <w:szCs w:val="26"/>
              </w:rPr>
              <w:t>40cm</w:t>
            </w:r>
            <w:r w:rsidR="00262DC4">
              <w:rPr>
                <w:rFonts w:ascii="Times New Roman" w:hAnsi="Times New Roman"/>
                <w:bCs/>
                <w:sz w:val="26"/>
                <w:szCs w:val="26"/>
              </w:rPr>
              <w:t xml:space="preserve"> x tán rộng 35-40cm</w:t>
            </w:r>
            <w:r w:rsidR="005C1C6F" w:rsidRPr="00BC72BC">
              <w:rPr>
                <w:rFonts w:ascii="Times New Roman" w:hAnsi="Times New Roman"/>
                <w:bCs/>
                <w:sz w:val="26"/>
                <w:szCs w:val="26"/>
              </w:rPr>
              <w:t>. Vị trí đặt: 02 bồn hoa Trạng nguyên chữ UEH;</w:t>
            </w:r>
          </w:p>
          <w:p w14:paraId="43B1C5FA" w14:textId="5B8FFA3A" w:rsidR="00AB0922" w:rsidRPr="00BC72BC" w:rsidRDefault="00CB4440" w:rsidP="004C1C0F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 cây</w:t>
            </w:r>
            <w:r w:rsidR="005C1C6F" w:rsidRPr="00BC72BC">
              <w:rPr>
                <w:rFonts w:ascii="Times New Roman" w:hAnsi="Times New Roman"/>
                <w:bCs/>
                <w:sz w:val="26"/>
                <w:szCs w:val="26"/>
              </w:rPr>
              <w:t xml:space="preserve"> hoa trang nguyên cao </w:t>
            </w:r>
            <w:r w:rsidR="00AB0922" w:rsidRPr="00BC72BC">
              <w:rPr>
                <w:rFonts w:ascii="Times New Roman" w:hAnsi="Times New Roman"/>
                <w:bCs/>
                <w:sz w:val="26"/>
                <w:szCs w:val="26"/>
              </w:rPr>
              <w:t>30cm</w:t>
            </w:r>
            <w:r w:rsidR="00262DC4">
              <w:rPr>
                <w:rFonts w:ascii="Times New Roman" w:hAnsi="Times New Roman"/>
                <w:bCs/>
                <w:sz w:val="26"/>
                <w:szCs w:val="26"/>
              </w:rPr>
              <w:t xml:space="preserve"> x tán rộng 25-30cm</w:t>
            </w:r>
            <w:r w:rsidR="00AB0922" w:rsidRPr="00BC72BC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5C1C6F" w:rsidRPr="00BC72BC">
              <w:rPr>
                <w:rFonts w:ascii="Times New Roman" w:hAnsi="Times New Roman"/>
                <w:bCs/>
                <w:sz w:val="26"/>
                <w:szCs w:val="26"/>
              </w:rPr>
              <w:t xml:space="preserve"> Vị trí đặt: Tường cây cổng 59C (điểm Hoa Trạng Nguyên)</w:t>
            </w:r>
          </w:p>
          <w:p w14:paraId="695391B6" w14:textId="59E79843" w:rsidR="00B22CC9" w:rsidRPr="00AD0787" w:rsidRDefault="00AB0922" w:rsidP="00AD0787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Style w:val="fontstyle01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C72BC">
              <w:rPr>
                <w:rFonts w:ascii="Times New Roman" w:hAnsi="Times New Roman"/>
                <w:bCs/>
                <w:sz w:val="26"/>
                <w:szCs w:val="26"/>
              </w:rPr>
              <w:t xml:space="preserve"> 20 c</w:t>
            </w:r>
            <w:r w:rsidR="00CB4440">
              <w:rPr>
                <w:rFonts w:ascii="Times New Roman" w:hAnsi="Times New Roman"/>
                <w:bCs/>
                <w:sz w:val="26"/>
                <w:szCs w:val="26"/>
              </w:rPr>
              <w:t>ây</w:t>
            </w:r>
            <w:r w:rsidR="005C1C6F" w:rsidRPr="00BC72BC">
              <w:rPr>
                <w:rFonts w:ascii="Times New Roman" w:hAnsi="Times New Roman"/>
                <w:bCs/>
                <w:sz w:val="26"/>
                <w:szCs w:val="26"/>
              </w:rPr>
              <w:t xml:space="preserve"> hoa trạng nguyên cao 50cm</w:t>
            </w:r>
            <w:r w:rsidR="00262DC4">
              <w:rPr>
                <w:rFonts w:ascii="Times New Roman" w:hAnsi="Times New Roman"/>
                <w:bCs/>
                <w:sz w:val="26"/>
                <w:szCs w:val="26"/>
              </w:rPr>
              <w:t xml:space="preserve"> x x tán rộng 35-40cm</w:t>
            </w:r>
            <w:r w:rsidR="005C1C6F" w:rsidRPr="00BC72BC">
              <w:rPr>
                <w:rFonts w:ascii="Times New Roman" w:hAnsi="Times New Roman"/>
                <w:bCs/>
                <w:sz w:val="26"/>
                <w:szCs w:val="26"/>
              </w:rPr>
              <w:t xml:space="preserve">. Vị trí đặt: 04 chậu hoa Trạng Nguyên trên sảnh lầu 1 </w:t>
            </w:r>
            <w:r w:rsidRPr="00BC72BC">
              <w:rPr>
                <w:rFonts w:ascii="Times New Roman" w:hAnsi="Times New Roman"/>
                <w:bCs/>
                <w:sz w:val="26"/>
                <w:szCs w:val="26"/>
              </w:rPr>
              <w:t>trước P</w:t>
            </w:r>
            <w:r w:rsidR="005C1C6F" w:rsidRPr="00BC72BC">
              <w:rPr>
                <w:rFonts w:ascii="Times New Roman" w:hAnsi="Times New Roman"/>
                <w:bCs/>
                <w:sz w:val="26"/>
                <w:szCs w:val="26"/>
              </w:rPr>
              <w:t>hòng</w:t>
            </w:r>
            <w:r w:rsidRPr="00BC72BC">
              <w:rPr>
                <w:rFonts w:ascii="Times New Roman" w:hAnsi="Times New Roman"/>
                <w:bCs/>
                <w:sz w:val="26"/>
                <w:szCs w:val="26"/>
              </w:rPr>
              <w:t xml:space="preserve"> Khánh tiết</w:t>
            </w:r>
          </w:p>
          <w:p w14:paraId="6A9DFCAB" w14:textId="77777777" w:rsidR="00AB0922" w:rsidRDefault="00B22CC9" w:rsidP="00AB0922">
            <w:pPr>
              <w:pStyle w:val="BodyText"/>
              <w:spacing w:after="0"/>
              <w:ind w:left="397" w:hanging="284"/>
              <w:jc w:val="both"/>
              <w:rPr>
                <w:rStyle w:val="fontstyle01"/>
                <w:rFonts w:ascii="Times New Roman" w:eastAsia="Calibri" w:hAnsi="Times New Roman"/>
                <w:b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8BA3CE7" wp14:editId="5D550271">
                  <wp:extent cx="2100020" cy="2074346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91" cy="212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62996" w14:textId="3EE4CD1F" w:rsidR="00B22CC9" w:rsidRPr="00AB0922" w:rsidRDefault="00B22CC9" w:rsidP="00AB0922">
            <w:pPr>
              <w:pStyle w:val="BodyText"/>
              <w:spacing w:after="0"/>
              <w:ind w:left="397" w:hanging="284"/>
              <w:jc w:val="both"/>
              <w:rPr>
                <w:rStyle w:val="fontstyle01"/>
                <w:rFonts w:ascii="Times New Roman" w:eastAsia="Calibri" w:hAnsi="Times New Roman"/>
                <w:b w:val="0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4B8B" w14:textId="238D7E01" w:rsidR="00AB0922" w:rsidRDefault="00CF0869" w:rsidP="00CF08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ảo dưỡng và thay thế cây hư trong thời gian 3 thá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76F2" w14:textId="77777777" w:rsidR="00AB0922" w:rsidRDefault="0092112C" w:rsidP="00AB0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Yêu cầu giao hoa và trồng đúng vị trí theo yêu cầu của UEH</w:t>
            </w:r>
          </w:p>
          <w:p w14:paraId="2CCCC447" w14:textId="21FB26C5" w:rsidR="00AD0787" w:rsidRPr="00AD0787" w:rsidRDefault="00AD0787" w:rsidP="00AD07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AD0787" w:rsidRPr="001E728E" w14:paraId="5A659DAF" w14:textId="77777777" w:rsidTr="00AD0787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5AD7" w14:textId="4DBF8C44" w:rsidR="006C1F3A" w:rsidRPr="00CB4440" w:rsidRDefault="00AF5BEE" w:rsidP="006C1F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CB444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CFEF" w14:textId="690D0AE0" w:rsidR="006C1F3A" w:rsidRPr="00CB4440" w:rsidRDefault="006C1F3A" w:rsidP="006C1F3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B444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Hoa Dừa c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3D7E4" w14:textId="6833B094" w:rsidR="006C1F3A" w:rsidRPr="00CB4440" w:rsidRDefault="0093715E" w:rsidP="006C1F3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4440">
              <w:rPr>
                <w:rFonts w:ascii="Times New Roman" w:hAnsi="Times New Roman"/>
                <w:sz w:val="26"/>
                <w:szCs w:val="26"/>
                <w:lang w:val="en-US"/>
              </w:rPr>
              <w:t>Chậ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3E63" w14:textId="778A49C0" w:rsidR="006C1F3A" w:rsidRPr="00CB4440" w:rsidRDefault="0093715E" w:rsidP="006C1F3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4440">
              <w:rPr>
                <w:rFonts w:ascii="Times New Roman" w:hAnsi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A6EBC" w14:textId="1C79079F" w:rsidR="006C1F3A" w:rsidRPr="006C1F3A" w:rsidRDefault="006C1F3A" w:rsidP="006C1F3A">
            <w:pPr>
              <w:pStyle w:val="BodyText"/>
              <w:spacing w:after="0"/>
              <w:ind w:left="556" w:hanging="238"/>
              <w:jc w:val="both"/>
              <w:rPr>
                <w:rFonts w:ascii="Times New Roman" w:hAnsi="Times New Roman" w:cs=".VnTime"/>
                <w:b/>
                <w:sz w:val="26"/>
                <w:szCs w:val="26"/>
              </w:rPr>
            </w:pPr>
            <w:r w:rsidRPr="006C1F3A">
              <w:rPr>
                <w:rFonts w:ascii="Times New Roman" w:hAnsi="Times New Roman"/>
                <w:b/>
                <w:sz w:val="26"/>
                <w:szCs w:val="26"/>
              </w:rPr>
              <w:t>Hoa Dừa cạn</w:t>
            </w:r>
            <w:r w:rsidR="008127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127BA" w:rsidRPr="008127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án rộng </w:t>
            </w:r>
            <w:r w:rsidR="008127BA">
              <w:rPr>
                <w:rFonts w:ascii="Times New Roman" w:hAnsi="Times New Roman"/>
                <w:b/>
                <w:bCs/>
                <w:sz w:val="26"/>
                <w:szCs w:val="26"/>
              </w:rPr>
              <w:t>50</w:t>
            </w:r>
            <w:r w:rsidR="008127BA" w:rsidRPr="008127BA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 w:rsidR="008127BA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8127BA" w:rsidRPr="008127BA">
              <w:rPr>
                <w:rFonts w:ascii="Times New Roman" w:hAnsi="Times New Roman"/>
                <w:b/>
                <w:bCs/>
                <w:sz w:val="26"/>
                <w:szCs w:val="26"/>
              </w:rPr>
              <w:t>0cm</w:t>
            </w:r>
          </w:p>
          <w:p w14:paraId="68CBC96B" w14:textId="3492599B" w:rsidR="006C1F3A" w:rsidRPr="006C1F3A" w:rsidRDefault="006C1F3A" w:rsidP="009211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6C1F3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15 chậu hoa dừa cạn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lớn</w:t>
            </w:r>
            <w:r w:rsidR="002112B3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màu đỏ, hồng đậm, hồng phấn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. Vị trí đặt:</w:t>
            </w:r>
            <w:r w:rsidRPr="006C1F3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B</w:t>
            </w:r>
            <w:r w:rsidRPr="006C1F3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ên dưới chân logo UEH cổng 59C</w:t>
            </w:r>
          </w:p>
          <w:p w14:paraId="2257B3E8" w14:textId="70FBE3B7" w:rsidR="006C1F3A" w:rsidRDefault="006C1F3A" w:rsidP="009211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6C1F3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33 chậu hoa treo hoa dừa cạn lớ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n</w:t>
            </w:r>
            <w:r w:rsidR="002112B3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màu đỏ, hồng đậm, hồng phấn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. Vị trí đặt: </w:t>
            </w:r>
            <w:r w:rsidRPr="006C1F3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Khu vực hòn non bộ treo các tầng</w:t>
            </w:r>
            <w:r w:rsidR="00AF5BEE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.</w:t>
            </w:r>
          </w:p>
          <w:p w14:paraId="61BBD6F6" w14:textId="77777777" w:rsidR="00B22CC9" w:rsidRDefault="00B22CC9" w:rsidP="00B22CC9">
            <w:pPr>
              <w:pStyle w:val="ListParagraph"/>
              <w:spacing w:after="0" w:line="240" w:lineRule="auto"/>
              <w:ind w:left="397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  <w:p w14:paraId="17C3A8E3" w14:textId="395D58F0" w:rsidR="00B22CC9" w:rsidRDefault="00B13306" w:rsidP="00B22CC9">
            <w:pPr>
              <w:pStyle w:val="ListParagraph"/>
              <w:spacing w:after="0" w:line="240" w:lineRule="auto"/>
              <w:ind w:left="397"/>
              <w:jc w:val="both"/>
            </w:pPr>
            <w:r>
              <w:rPr>
                <w:noProof/>
              </w:rPr>
              <w:drawing>
                <wp:inline distT="0" distB="0" distL="0" distR="0" wp14:anchorId="417CE909" wp14:editId="090C5674">
                  <wp:extent cx="1920240" cy="1912620"/>
                  <wp:effectExtent l="0" t="0" r="3810" b="0"/>
                  <wp:docPr id="5" name="Picture 1" descr="Cây Dừa Cạn Chậu Treo • Sài Gòn Hoa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ây Dừa Cạn Chậu Treo • Sài Gòn Hoa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C3FD9" w14:textId="0ADE9340" w:rsidR="00B22CC9" w:rsidRPr="00AF5BEE" w:rsidRDefault="00B22CC9" w:rsidP="00B22CC9">
            <w:pPr>
              <w:pStyle w:val="ListParagraph"/>
              <w:spacing w:after="0" w:line="240" w:lineRule="auto"/>
              <w:ind w:left="397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2040" w14:textId="3C05EBEE" w:rsidR="006C1F3A" w:rsidRDefault="00CF0869" w:rsidP="006C1F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ảo dưỡng và thay thế cây hư trong thời gian 3 thá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2ED5" w14:textId="67179C5B" w:rsidR="006C1F3A" w:rsidRDefault="0092112C" w:rsidP="006E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Yêu cầu giao hoa</w:t>
            </w:r>
            <w:r w:rsidR="006E4FD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trồng và treo đúng vị trí theo yêu cầu của UEH</w:t>
            </w:r>
          </w:p>
        </w:tc>
      </w:tr>
    </w:tbl>
    <w:p w14:paraId="115BBF68" w14:textId="7A30DE36" w:rsidR="003E1194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6941203D" w14:textId="5459D05C" w:rsidR="00AD0787" w:rsidRPr="00AD0787" w:rsidRDefault="00AD0787" w:rsidP="00AD0787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b/>
          <w:iCs/>
          <w:sz w:val="26"/>
          <w:szCs w:val="26"/>
          <w:lang w:val="pl-PL"/>
        </w:rPr>
      </w:pPr>
      <w:r w:rsidRPr="00AD0787">
        <w:rPr>
          <w:rFonts w:ascii="Times New Roman" w:hAnsi="Times New Roman"/>
          <w:b/>
          <w:iCs/>
          <w:sz w:val="26"/>
          <w:szCs w:val="26"/>
          <w:lang w:val="pl-PL"/>
        </w:rPr>
        <w:t xml:space="preserve">Cơ sở </w:t>
      </w:r>
      <w:r>
        <w:rPr>
          <w:rFonts w:ascii="Times New Roman" w:hAnsi="Times New Roman"/>
          <w:b/>
          <w:iCs/>
          <w:sz w:val="26"/>
          <w:szCs w:val="26"/>
          <w:lang w:val="pl-PL"/>
        </w:rPr>
        <w:t>B</w:t>
      </w:r>
      <w:r w:rsidRPr="00AD0787">
        <w:rPr>
          <w:rFonts w:ascii="Times New Roman" w:hAnsi="Times New Roman"/>
          <w:b/>
          <w:iCs/>
          <w:sz w:val="26"/>
          <w:szCs w:val="26"/>
          <w:lang w:val="pl-PL"/>
        </w:rPr>
        <w:t xml:space="preserve"> </w:t>
      </w:r>
      <w:r w:rsidR="00E83448">
        <w:rPr>
          <w:rFonts w:ascii="Times New Roman" w:hAnsi="Times New Roman"/>
          <w:b/>
          <w:iCs/>
          <w:sz w:val="26"/>
          <w:szCs w:val="26"/>
          <w:lang w:val="pl-PL"/>
        </w:rPr>
        <w:t>-</w:t>
      </w:r>
      <w:r w:rsidRPr="00AD0787">
        <w:rPr>
          <w:rFonts w:ascii="Times New Roman" w:hAnsi="Times New Roman"/>
          <w:b/>
          <w:iCs/>
          <w:sz w:val="26"/>
          <w:szCs w:val="26"/>
          <w:lang w:val="pl-PL"/>
        </w:rPr>
        <w:t xml:space="preserve"> </w:t>
      </w:r>
      <w:r>
        <w:rPr>
          <w:rFonts w:ascii="Times New Roman" w:hAnsi="Times New Roman"/>
          <w:b/>
          <w:iCs/>
          <w:sz w:val="26"/>
          <w:szCs w:val="26"/>
          <w:lang w:val="pl-PL"/>
        </w:rPr>
        <w:t>279 Nguyễn Tri Phương</w:t>
      </w:r>
      <w:r w:rsidRPr="00AD0787">
        <w:rPr>
          <w:rFonts w:ascii="Times New Roman" w:hAnsi="Times New Roman"/>
          <w:b/>
          <w:iCs/>
          <w:sz w:val="26"/>
          <w:szCs w:val="26"/>
          <w:lang w:val="pl-PL"/>
        </w:rPr>
        <w:t xml:space="preserve">, Quận </w:t>
      </w:r>
      <w:r>
        <w:rPr>
          <w:rFonts w:ascii="Times New Roman" w:hAnsi="Times New Roman"/>
          <w:b/>
          <w:iCs/>
          <w:sz w:val="26"/>
          <w:szCs w:val="26"/>
          <w:lang w:val="pl-PL"/>
        </w:rPr>
        <w:t>10</w:t>
      </w:r>
    </w:p>
    <w:p w14:paraId="3FC9ABE9" w14:textId="77777777" w:rsidR="00AD0787" w:rsidRPr="001E728E" w:rsidRDefault="00AD0787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tbl>
      <w:tblPr>
        <w:tblW w:w="10112" w:type="dxa"/>
        <w:tblInd w:w="108" w:type="dxa"/>
        <w:tblLook w:val="00A0" w:firstRow="1" w:lastRow="0" w:firstColumn="1" w:lastColumn="0" w:noHBand="0" w:noVBand="0"/>
      </w:tblPr>
      <w:tblGrid>
        <w:gridCol w:w="723"/>
        <w:gridCol w:w="1474"/>
        <w:gridCol w:w="910"/>
        <w:gridCol w:w="810"/>
        <w:gridCol w:w="4429"/>
        <w:gridCol w:w="936"/>
        <w:gridCol w:w="830"/>
      </w:tblGrid>
      <w:tr w:rsidR="00B968B7" w:rsidRPr="001E728E" w14:paraId="08B1076B" w14:textId="77777777" w:rsidTr="00662290">
        <w:trPr>
          <w:trHeight w:val="36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E1638AA" w14:textId="77777777" w:rsidR="00AD0787" w:rsidRPr="001E728E" w:rsidRDefault="00AD0787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588C021" w14:textId="77777777" w:rsidR="00AD0787" w:rsidRPr="001E728E" w:rsidRDefault="00AD0787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A3F7AE4" w14:textId="77777777" w:rsidR="00AD0787" w:rsidRPr="001E728E" w:rsidRDefault="00AD0787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05A72EA" w14:textId="77777777" w:rsidR="00AD0787" w:rsidRPr="001E728E" w:rsidRDefault="00AD0787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8F75F0A" w14:textId="77777777" w:rsidR="00AD0787" w:rsidRPr="00E75A13" w:rsidRDefault="00AD0787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AF14C6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Số lượng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, chủng loại</w:t>
            </w:r>
            <w:r w:rsidRPr="00AF14C6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và khu vực trang trí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505C8EB" w14:textId="77777777" w:rsidR="00AD0787" w:rsidRPr="001E728E" w:rsidRDefault="00AD0787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bảo dưỡ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9F9A162" w14:textId="77777777" w:rsidR="00AD0787" w:rsidRPr="001E728E" w:rsidRDefault="00AD0787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khác</w:t>
            </w:r>
          </w:p>
        </w:tc>
      </w:tr>
      <w:tr w:rsidR="00662290" w:rsidRPr="001E728E" w14:paraId="167C1880" w14:textId="77777777" w:rsidTr="00662290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64D0C" w14:textId="77777777" w:rsidR="00AD0787" w:rsidRPr="00626704" w:rsidRDefault="00AD0787" w:rsidP="00CF2C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692C" w14:textId="77777777" w:rsidR="00AD0787" w:rsidRPr="00352A8B" w:rsidRDefault="00AD0787" w:rsidP="00CF2C7D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52A8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Hoa Trạng Nguy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B672" w14:textId="44E7BD8E" w:rsidR="00AD0787" w:rsidRDefault="00AD0787" w:rsidP="00CB444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="00CB4440">
              <w:rPr>
                <w:rFonts w:ascii="Times New Roman" w:hAnsi="Times New Roman"/>
                <w:sz w:val="26"/>
                <w:szCs w:val="26"/>
                <w:lang w:val="en-US"/>
              </w:rPr>
              <w:t>â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F7D2" w14:textId="3451F45B" w:rsidR="00AD0787" w:rsidRDefault="00E83448" w:rsidP="00CF2C7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AD0787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2D46" w14:textId="77777777" w:rsidR="00AD0787" w:rsidRPr="006C1F3A" w:rsidRDefault="00AD0787" w:rsidP="00CB4440">
            <w:pPr>
              <w:pStyle w:val="ListParagraph"/>
              <w:spacing w:after="120" w:line="240" w:lineRule="auto"/>
              <w:ind w:left="397"/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</w:pPr>
            <w:r w:rsidRPr="006C1F3A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Hoa Trạng nguyên</w:t>
            </w:r>
          </w:p>
          <w:p w14:paraId="65B14B59" w14:textId="71E81453" w:rsidR="00AD0787" w:rsidRPr="00CB4440" w:rsidRDefault="00AD0787" w:rsidP="00CB4440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4440">
              <w:rPr>
                <w:rFonts w:ascii="Times New Roman" w:hAnsi="Times New Roman"/>
                <w:sz w:val="26"/>
                <w:szCs w:val="26"/>
              </w:rPr>
              <w:t>20 c</w:t>
            </w:r>
            <w:r w:rsidR="00CB4440">
              <w:rPr>
                <w:rFonts w:ascii="Times New Roman" w:hAnsi="Times New Roman"/>
                <w:sz w:val="26"/>
                <w:szCs w:val="26"/>
              </w:rPr>
              <w:t>ây</w:t>
            </w:r>
            <w:r w:rsidRPr="00CB4440">
              <w:rPr>
                <w:rFonts w:ascii="Times New Roman" w:hAnsi="Times New Roman"/>
                <w:sz w:val="26"/>
                <w:szCs w:val="26"/>
              </w:rPr>
              <w:t xml:space="preserve"> hoa Trạng Nguyên cao 40cm</w:t>
            </w:r>
            <w:r w:rsidR="006E4FD1">
              <w:rPr>
                <w:rFonts w:ascii="Times New Roman" w:hAnsi="Times New Roman"/>
                <w:sz w:val="26"/>
                <w:szCs w:val="26"/>
              </w:rPr>
              <w:t xml:space="preserve"> x tán rộng 35-40cm</w:t>
            </w:r>
            <w:r w:rsidRPr="00CB444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CB4440"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  <w:t xml:space="preserve">Vị trí đặt: </w:t>
            </w:r>
            <w:r w:rsidRPr="00CB4440">
              <w:rPr>
                <w:rFonts w:ascii="Times New Roman" w:hAnsi="Times New Roman"/>
                <w:sz w:val="26"/>
                <w:szCs w:val="26"/>
              </w:rPr>
              <w:t>02 chậu hoa Trạng Nguyên trước cổng 279 Nguyễn Tri Phương;</w:t>
            </w:r>
          </w:p>
          <w:p w14:paraId="5DA482E0" w14:textId="3C40CB74" w:rsidR="00AD0787" w:rsidRPr="00CB4440" w:rsidRDefault="00AD0787" w:rsidP="00CB4440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4440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="00CB4440" w:rsidRPr="00CB4440">
              <w:rPr>
                <w:rFonts w:ascii="Times New Roman" w:hAnsi="Times New Roman"/>
                <w:sz w:val="26"/>
                <w:szCs w:val="26"/>
              </w:rPr>
              <w:t>c</w:t>
            </w:r>
            <w:r w:rsidR="00CB4440">
              <w:rPr>
                <w:rFonts w:ascii="Times New Roman" w:hAnsi="Times New Roman"/>
                <w:sz w:val="26"/>
                <w:szCs w:val="26"/>
              </w:rPr>
              <w:t>ây</w:t>
            </w:r>
            <w:r w:rsidRPr="00CB4440">
              <w:rPr>
                <w:rFonts w:ascii="Times New Roman" w:hAnsi="Times New Roman"/>
                <w:sz w:val="26"/>
                <w:szCs w:val="26"/>
              </w:rPr>
              <w:t xml:space="preserve"> hoa Trạng Nguyên cao 40cm</w:t>
            </w:r>
            <w:r w:rsidR="001A1DEC">
              <w:rPr>
                <w:rFonts w:ascii="Times New Roman" w:hAnsi="Times New Roman"/>
                <w:sz w:val="26"/>
                <w:szCs w:val="26"/>
              </w:rPr>
              <w:t xml:space="preserve"> x tán rộng 40cm</w:t>
            </w:r>
            <w:r w:rsidRPr="00CB4440">
              <w:rPr>
                <w:rFonts w:ascii="Times New Roman" w:hAnsi="Times New Roman"/>
                <w:sz w:val="26"/>
                <w:szCs w:val="26"/>
              </w:rPr>
              <w:t>. Vị trí đặt: điểm Tường cây B1;</w:t>
            </w:r>
          </w:p>
          <w:p w14:paraId="270B07AB" w14:textId="149B32AA" w:rsidR="00AD0787" w:rsidRPr="00BC72BC" w:rsidRDefault="00AD0787" w:rsidP="00662290">
            <w:pPr>
              <w:pStyle w:val="BodyText"/>
              <w:widowControl w:val="0"/>
              <w:spacing w:after="0"/>
              <w:ind w:left="476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</w:p>
          <w:p w14:paraId="6D31ED21" w14:textId="77777777" w:rsidR="00AD0787" w:rsidRDefault="00AD0787" w:rsidP="00CF2C7D">
            <w:pPr>
              <w:pStyle w:val="BodyText"/>
              <w:spacing w:after="0"/>
              <w:ind w:left="397" w:hanging="284"/>
              <w:jc w:val="both"/>
              <w:rPr>
                <w:rStyle w:val="fontstyle01"/>
                <w:rFonts w:ascii="Times New Roman" w:eastAsia="Calibri" w:hAnsi="Times New Roman"/>
                <w:b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0AF5CB3" wp14:editId="2284168C">
                  <wp:extent cx="2100020" cy="2074346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91" cy="212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30C2A" w14:textId="77777777" w:rsidR="00AD0787" w:rsidRPr="00AB0922" w:rsidRDefault="00AD0787" w:rsidP="00CF2C7D">
            <w:pPr>
              <w:pStyle w:val="BodyText"/>
              <w:spacing w:after="0"/>
              <w:ind w:left="397" w:hanging="284"/>
              <w:jc w:val="both"/>
              <w:rPr>
                <w:rStyle w:val="fontstyle01"/>
                <w:rFonts w:ascii="Times New Roman" w:eastAsia="Calibri" w:hAnsi="Times New Roman"/>
                <w:b w:val="0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BC13" w14:textId="77777777" w:rsidR="00AD0787" w:rsidRDefault="00AD0787" w:rsidP="00CF2C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ảo dưỡng và thay thế cây hư trong thời gian </w:t>
            </w:r>
            <w:r w:rsidR="00045CEB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  <w:p w14:paraId="05D686CC" w14:textId="53C18076" w:rsidR="00045CEB" w:rsidRDefault="00045CEB" w:rsidP="00CF2C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gà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E3EE" w14:textId="77777777" w:rsidR="00AD0787" w:rsidRDefault="00AD0787" w:rsidP="00CF2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Yêu cầu giao hoa và trồng đúng vị trí theo yêu cầu của UEH</w:t>
            </w:r>
          </w:p>
          <w:p w14:paraId="541DCE31" w14:textId="77777777" w:rsidR="00AD0787" w:rsidRPr="00AD0787" w:rsidRDefault="00AD0787" w:rsidP="00CF2C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62290" w:rsidRPr="001E728E" w14:paraId="75AFCEDB" w14:textId="77777777" w:rsidTr="00662290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B327" w14:textId="77777777" w:rsidR="00AD0787" w:rsidRPr="00AF5BEE" w:rsidRDefault="00AD0787" w:rsidP="00CF2C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B209" w14:textId="1ECAC742" w:rsidR="00AD0787" w:rsidRPr="00352A8B" w:rsidRDefault="00A71A73" w:rsidP="00CF2C7D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.VnTime"/>
                <w:sz w:val="26"/>
                <w:szCs w:val="26"/>
                <w:lang w:val="en-US"/>
              </w:rPr>
              <w:t>C</w:t>
            </w:r>
            <w:r w:rsidRPr="005C4186">
              <w:rPr>
                <w:rFonts w:ascii="Times New Roman" w:hAnsi="Times New Roman" w:cs=".VnTime"/>
                <w:sz w:val="26"/>
                <w:szCs w:val="26"/>
              </w:rPr>
              <w:t>ụm hoa tiểu cả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FFF6E" w14:textId="631B17FF" w:rsidR="00AD0787" w:rsidRDefault="00A71A73" w:rsidP="00CF2C7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ó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D19C" w14:textId="505F6A54" w:rsidR="00AD0787" w:rsidRDefault="00A71A73" w:rsidP="00CF2C7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445C8" w14:textId="2341D2A2" w:rsidR="00AD0787" w:rsidRPr="003A178C" w:rsidRDefault="00A71A73" w:rsidP="003A178C">
            <w:pPr>
              <w:pStyle w:val="BodyText"/>
              <w:ind w:left="556" w:hanging="436"/>
              <w:jc w:val="both"/>
              <w:rPr>
                <w:rFonts w:ascii="Times New Roman" w:hAnsi="Times New Roman" w:cs=".VnTime"/>
                <w:b/>
                <w:sz w:val="26"/>
                <w:szCs w:val="26"/>
              </w:rPr>
            </w:pPr>
            <w:r w:rsidRPr="003A178C">
              <w:rPr>
                <w:rFonts w:ascii="Times New Roman" w:hAnsi="Times New Roman" w:cs=".VnTime"/>
                <w:b/>
                <w:sz w:val="26"/>
                <w:szCs w:val="26"/>
              </w:rPr>
              <w:t xml:space="preserve">Trang trí cụm hoa tiểu cảnh sảnh </w:t>
            </w:r>
            <w:r w:rsidR="003A178C" w:rsidRPr="003A178C">
              <w:rPr>
                <w:rFonts w:ascii="Times New Roman" w:hAnsi="Times New Roman" w:cs=".VnTime"/>
                <w:b/>
                <w:sz w:val="26"/>
                <w:szCs w:val="26"/>
              </w:rPr>
              <w:t>B1</w:t>
            </w:r>
          </w:p>
          <w:p w14:paraId="12C8D20F" w14:textId="3CF637DC" w:rsidR="00A71A73" w:rsidRPr="003A178C" w:rsidRDefault="00A71A73" w:rsidP="003A178C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78C">
              <w:rPr>
                <w:rFonts w:ascii="Times New Roman" w:hAnsi="Times New Roman"/>
                <w:sz w:val="26"/>
                <w:szCs w:val="26"/>
              </w:rPr>
              <w:t xml:space="preserve">3 chậu sứ màu đen đường kính 40cm + </w:t>
            </w:r>
            <w:r w:rsidR="004A0366">
              <w:rPr>
                <w:rFonts w:ascii="Times New Roman" w:hAnsi="Times New Roman"/>
                <w:sz w:val="26"/>
                <w:szCs w:val="26"/>
              </w:rPr>
              <w:t>4</w:t>
            </w:r>
            <w:r w:rsidRPr="003A178C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CB4440" w:rsidRPr="00CB4440">
              <w:rPr>
                <w:rFonts w:ascii="Times New Roman" w:hAnsi="Times New Roman"/>
                <w:sz w:val="26"/>
                <w:szCs w:val="26"/>
              </w:rPr>
              <w:t>c</w:t>
            </w:r>
            <w:r w:rsidR="00CB4440">
              <w:rPr>
                <w:rFonts w:ascii="Times New Roman" w:hAnsi="Times New Roman"/>
                <w:sz w:val="26"/>
                <w:szCs w:val="26"/>
              </w:rPr>
              <w:t>ây</w:t>
            </w:r>
            <w:r w:rsidRPr="003A178C">
              <w:rPr>
                <w:rFonts w:ascii="Times New Roman" w:hAnsi="Times New Roman"/>
                <w:sz w:val="26"/>
                <w:szCs w:val="26"/>
              </w:rPr>
              <w:t xml:space="preserve"> hoa Trạng Nguyên cao 40cm</w:t>
            </w:r>
            <w:r w:rsidR="00B968B7">
              <w:rPr>
                <w:rFonts w:ascii="Times New Roman" w:hAnsi="Times New Roman"/>
                <w:sz w:val="26"/>
                <w:szCs w:val="26"/>
              </w:rPr>
              <w:t xml:space="preserve"> x tán rộng 35-40cm</w:t>
            </w:r>
            <w:r w:rsidRPr="003A178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3D2F5188" w14:textId="77777777" w:rsidR="00A71A73" w:rsidRPr="003A178C" w:rsidRDefault="00A71A73" w:rsidP="003A178C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78C">
              <w:rPr>
                <w:rFonts w:ascii="Times New Roman" w:hAnsi="Times New Roman"/>
                <w:sz w:val="26"/>
                <w:szCs w:val="26"/>
              </w:rPr>
              <w:t xml:space="preserve">1 chậu sứ màu đen đường kính 40cm + 8 cây kim ngân lượng chuổi ngọc đỏ lớn (08 cây cao 60 - 70 cm), </w:t>
            </w:r>
          </w:p>
          <w:p w14:paraId="5B579E34" w14:textId="5E8A2D53" w:rsidR="00A71A73" w:rsidRPr="003A178C" w:rsidRDefault="00A71A73" w:rsidP="003A178C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78C">
              <w:rPr>
                <w:rFonts w:ascii="Times New Roman" w:hAnsi="Times New Roman"/>
                <w:sz w:val="26"/>
                <w:szCs w:val="26"/>
              </w:rPr>
              <w:t xml:space="preserve">15 chậu cây đô la loại lớn, </w:t>
            </w:r>
          </w:p>
          <w:p w14:paraId="3F1EB758" w14:textId="4EC45A38" w:rsidR="00A71A73" w:rsidRDefault="00A71A73" w:rsidP="003A178C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78C">
              <w:rPr>
                <w:rFonts w:ascii="Times New Roman" w:hAnsi="Times New Roman"/>
                <w:sz w:val="26"/>
                <w:szCs w:val="26"/>
              </w:rPr>
              <w:t>01 chậu sứ màu đen đường kính 40cm + Cúc Mâm xôi lớn đường kính của hoa 80cm.</w:t>
            </w:r>
          </w:p>
          <w:p w14:paraId="004FC1AA" w14:textId="1A003CC2" w:rsidR="00A71A73" w:rsidRDefault="00662290" w:rsidP="00A71A73">
            <w:pPr>
              <w:pStyle w:val="ListParagraph"/>
              <w:spacing w:after="0" w:line="240" w:lineRule="auto"/>
              <w:ind w:left="397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279028" wp14:editId="79E6D271">
                  <wp:extent cx="2323465" cy="2647033"/>
                  <wp:effectExtent l="0" t="0" r="63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55" cy="266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7EB27" w14:textId="77777777" w:rsidR="00AD0787" w:rsidRDefault="00AD0787" w:rsidP="00CF2C7D">
            <w:pPr>
              <w:pStyle w:val="ListParagraph"/>
              <w:spacing w:after="0" w:line="240" w:lineRule="auto"/>
              <w:ind w:left="397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  <w:p w14:paraId="64750697" w14:textId="0EC547B0" w:rsidR="00AD0787" w:rsidRDefault="00AD0787" w:rsidP="00CF2C7D">
            <w:pPr>
              <w:pStyle w:val="ListParagraph"/>
              <w:spacing w:after="0" w:line="240" w:lineRule="auto"/>
              <w:ind w:left="397"/>
              <w:jc w:val="both"/>
            </w:pPr>
          </w:p>
          <w:p w14:paraId="788ABD5F" w14:textId="77777777" w:rsidR="00AD0787" w:rsidRPr="00AF5BEE" w:rsidRDefault="00AD0787" w:rsidP="00CF2C7D">
            <w:pPr>
              <w:pStyle w:val="ListParagraph"/>
              <w:spacing w:after="0" w:line="240" w:lineRule="auto"/>
              <w:ind w:left="397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E2A3" w14:textId="35C4169F" w:rsidR="00AD0787" w:rsidRDefault="00AD0787" w:rsidP="00045C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ảo dưỡng và thay thế cây hư trong thời gian </w:t>
            </w:r>
            <w:r w:rsidR="00045CEB">
              <w:rPr>
                <w:rFonts w:ascii="Times New Roman" w:hAnsi="Times New Roman"/>
                <w:sz w:val="26"/>
                <w:szCs w:val="26"/>
                <w:lang w:val="en-US"/>
              </w:rPr>
              <w:t>30 ngà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49C" w14:textId="3DF75D30" w:rsidR="00AD0787" w:rsidRDefault="00AD0787" w:rsidP="00B9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Yêu cầu giao hoa trồng</w:t>
            </w:r>
            <w:r w:rsidR="00B968B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treo đúng vị trí theo yêu cầu UEH</w:t>
            </w:r>
          </w:p>
        </w:tc>
      </w:tr>
    </w:tbl>
    <w:p w14:paraId="68C0799D" w14:textId="176DB868" w:rsidR="00AD0787" w:rsidRDefault="00AD0787" w:rsidP="000B0D7A">
      <w:pPr>
        <w:spacing w:after="0" w:line="312" w:lineRule="auto"/>
        <w:rPr>
          <w:rFonts w:ascii="Times New Roman" w:hAnsi="Times New Roman" w:cs=".VnTime"/>
          <w:b/>
          <w:sz w:val="26"/>
          <w:szCs w:val="26"/>
          <w:lang w:val="en-US"/>
        </w:rPr>
      </w:pPr>
    </w:p>
    <w:p w14:paraId="58894C1C" w14:textId="1390B8B5" w:rsidR="00662290" w:rsidRPr="00AD0787" w:rsidRDefault="00662290" w:rsidP="00662290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b/>
          <w:iCs/>
          <w:sz w:val="26"/>
          <w:szCs w:val="26"/>
          <w:lang w:val="pl-PL"/>
        </w:rPr>
      </w:pPr>
      <w:r w:rsidRPr="00AD0787">
        <w:rPr>
          <w:rFonts w:ascii="Times New Roman" w:hAnsi="Times New Roman"/>
          <w:b/>
          <w:iCs/>
          <w:sz w:val="26"/>
          <w:szCs w:val="26"/>
          <w:lang w:val="pl-PL"/>
        </w:rPr>
        <w:t xml:space="preserve">Cơ sở </w:t>
      </w:r>
      <w:r>
        <w:rPr>
          <w:rFonts w:ascii="Times New Roman" w:hAnsi="Times New Roman"/>
          <w:b/>
          <w:iCs/>
          <w:sz w:val="26"/>
          <w:szCs w:val="26"/>
          <w:lang w:val="pl-PL"/>
        </w:rPr>
        <w:t>N</w:t>
      </w:r>
      <w:r w:rsidRPr="00AD0787">
        <w:rPr>
          <w:rFonts w:ascii="Times New Roman" w:hAnsi="Times New Roman"/>
          <w:b/>
          <w:iCs/>
          <w:sz w:val="26"/>
          <w:szCs w:val="26"/>
          <w:lang w:val="pl-PL"/>
        </w:rPr>
        <w:t xml:space="preserve"> </w:t>
      </w:r>
      <w:r>
        <w:rPr>
          <w:rFonts w:ascii="Times New Roman" w:hAnsi="Times New Roman"/>
          <w:b/>
          <w:iCs/>
          <w:sz w:val="26"/>
          <w:szCs w:val="26"/>
          <w:lang w:val="pl-PL"/>
        </w:rPr>
        <w:t>-</w:t>
      </w:r>
      <w:r w:rsidRPr="00AD0787">
        <w:rPr>
          <w:rFonts w:ascii="Times New Roman" w:hAnsi="Times New Roman"/>
          <w:b/>
          <w:iCs/>
          <w:sz w:val="26"/>
          <w:szCs w:val="26"/>
          <w:lang w:val="pl-PL"/>
        </w:rPr>
        <w:t xml:space="preserve"> </w:t>
      </w:r>
      <w:r w:rsidRPr="00662290">
        <w:rPr>
          <w:rFonts w:ascii="Times New Roman" w:hAnsi="Times New Roman"/>
          <w:b/>
          <w:iCs/>
          <w:sz w:val="26"/>
          <w:szCs w:val="26"/>
          <w:lang w:val="pl-PL"/>
        </w:rPr>
        <w:t xml:space="preserve">Khu Chức Năng Số 15, Đô Thị Mới Nam Thành Phố, Phong Phú, Bình Chánh, </w:t>
      </w:r>
      <w:r w:rsidR="0056165E">
        <w:rPr>
          <w:rFonts w:ascii="Times New Roman" w:hAnsi="Times New Roman"/>
          <w:b/>
          <w:iCs/>
          <w:sz w:val="26"/>
          <w:szCs w:val="26"/>
          <w:lang w:val="pl-PL"/>
        </w:rPr>
        <w:t>TP.HCM</w:t>
      </w:r>
    </w:p>
    <w:p w14:paraId="2639A71D" w14:textId="77777777" w:rsidR="00662290" w:rsidRPr="001E728E" w:rsidRDefault="00662290" w:rsidP="00662290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tbl>
      <w:tblPr>
        <w:tblW w:w="10112" w:type="dxa"/>
        <w:tblInd w:w="108" w:type="dxa"/>
        <w:tblLook w:val="00A0" w:firstRow="1" w:lastRow="0" w:firstColumn="1" w:lastColumn="0" w:noHBand="0" w:noVBand="0"/>
      </w:tblPr>
      <w:tblGrid>
        <w:gridCol w:w="723"/>
        <w:gridCol w:w="1474"/>
        <w:gridCol w:w="910"/>
        <w:gridCol w:w="810"/>
        <w:gridCol w:w="4494"/>
        <w:gridCol w:w="936"/>
        <w:gridCol w:w="765"/>
      </w:tblGrid>
      <w:tr w:rsidR="00B86244" w:rsidRPr="001E728E" w14:paraId="4332A909" w14:textId="77777777" w:rsidTr="0056165E">
        <w:trPr>
          <w:trHeight w:val="36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CCCCE51" w14:textId="77777777" w:rsidR="00662290" w:rsidRPr="001E728E" w:rsidRDefault="00662290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813B78B" w14:textId="77777777" w:rsidR="00662290" w:rsidRPr="001E728E" w:rsidRDefault="00662290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775193A" w14:textId="77777777" w:rsidR="00662290" w:rsidRPr="001E728E" w:rsidRDefault="00662290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25595B9" w14:textId="77777777" w:rsidR="00662290" w:rsidRPr="001E728E" w:rsidRDefault="00662290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85D90E8" w14:textId="77777777" w:rsidR="00662290" w:rsidRPr="00E75A13" w:rsidRDefault="00662290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AF14C6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Số lượng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, chủng loại</w:t>
            </w:r>
            <w:r w:rsidRPr="00AF14C6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và khu vực trang trí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88CDEB0" w14:textId="77777777" w:rsidR="00662290" w:rsidRPr="001E728E" w:rsidRDefault="00662290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bảo dưỡ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47DE94" w14:textId="77777777" w:rsidR="00662290" w:rsidRPr="001E728E" w:rsidRDefault="00662290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khác</w:t>
            </w:r>
          </w:p>
        </w:tc>
      </w:tr>
      <w:tr w:rsidR="00B86244" w:rsidRPr="001E728E" w14:paraId="71253420" w14:textId="77777777" w:rsidTr="0056165E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969D1" w14:textId="12DB856B" w:rsidR="00662290" w:rsidRDefault="0056165E" w:rsidP="00CF2C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4719" w14:textId="77777777" w:rsidR="00662290" w:rsidRPr="00352A8B" w:rsidRDefault="00662290" w:rsidP="00CF2C7D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hậu Lan hồ điệ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718F" w14:textId="77777777" w:rsidR="00662290" w:rsidRDefault="00662290" w:rsidP="00CF2C7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hậ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4EF3" w14:textId="77777777" w:rsidR="00662290" w:rsidRDefault="00662290" w:rsidP="00CF2C7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36524" w14:textId="77777777" w:rsidR="00662290" w:rsidRPr="003A178C" w:rsidRDefault="00662290" w:rsidP="003A178C">
            <w:pPr>
              <w:pStyle w:val="BodyText"/>
              <w:ind w:left="466" w:hanging="14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178C">
              <w:rPr>
                <w:rFonts w:ascii="Times New Roman" w:hAnsi="Times New Roman"/>
                <w:b/>
                <w:sz w:val="26"/>
                <w:szCs w:val="26"/>
              </w:rPr>
              <w:t>01 chậu hoa Lan hồ điệp lớn</w:t>
            </w:r>
          </w:p>
          <w:p w14:paraId="7D594149" w14:textId="122DF079" w:rsidR="003A178C" w:rsidRDefault="0056165E" w:rsidP="003A178C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78C">
              <w:rPr>
                <w:rFonts w:ascii="Times New Roman" w:hAnsi="Times New Roman"/>
                <w:sz w:val="26"/>
                <w:szCs w:val="26"/>
              </w:rPr>
              <w:t xml:space="preserve">01 </w:t>
            </w:r>
            <w:r w:rsidR="00662290" w:rsidRPr="003A178C">
              <w:rPr>
                <w:rFonts w:ascii="Times New Roman" w:hAnsi="Times New Roman"/>
                <w:sz w:val="26"/>
                <w:szCs w:val="26"/>
              </w:rPr>
              <w:t>chậu</w:t>
            </w:r>
            <w:r w:rsidRPr="003A178C">
              <w:rPr>
                <w:rFonts w:ascii="Times New Roman" w:hAnsi="Times New Roman"/>
                <w:sz w:val="26"/>
                <w:szCs w:val="26"/>
              </w:rPr>
              <w:t xml:space="preserve"> sứ màu trắng lớn</w:t>
            </w:r>
            <w:r w:rsidR="00662290" w:rsidRPr="003A178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192AA8A" w14:textId="2C9DA03C" w:rsidR="003A178C" w:rsidRDefault="00662290" w:rsidP="003A178C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78C">
              <w:rPr>
                <w:rFonts w:ascii="Times New Roman" w:hAnsi="Times New Roman"/>
                <w:sz w:val="26"/>
                <w:szCs w:val="26"/>
              </w:rPr>
              <w:t>30 nhánh hoa Lan hồ điệp</w:t>
            </w:r>
            <w:r w:rsidR="00E95E1A">
              <w:rPr>
                <w:rFonts w:ascii="Times New Roman" w:hAnsi="Times New Roman"/>
                <w:sz w:val="26"/>
                <w:szCs w:val="26"/>
              </w:rPr>
              <w:t xml:space="preserve"> màu vàng</w:t>
            </w:r>
          </w:p>
          <w:p w14:paraId="594BFE01" w14:textId="2C89E7E9" w:rsidR="00662290" w:rsidRPr="003A178C" w:rsidRDefault="00662290" w:rsidP="003A178C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78C">
              <w:rPr>
                <w:rFonts w:ascii="Times New Roman" w:hAnsi="Times New Roman"/>
                <w:sz w:val="26"/>
                <w:szCs w:val="26"/>
              </w:rPr>
              <w:t>Vị trí đặt: Trước sảnh trêt Cơ sở N.</w:t>
            </w:r>
          </w:p>
          <w:p w14:paraId="606A7990" w14:textId="77777777" w:rsidR="00662290" w:rsidRDefault="00B86244" w:rsidP="00CF2C7D">
            <w:pPr>
              <w:pStyle w:val="BodyText"/>
              <w:spacing w:after="0"/>
              <w:ind w:left="466" w:hanging="14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1D5328" wp14:editId="33ACB80C">
                  <wp:extent cx="2377440" cy="2072117"/>
                  <wp:effectExtent l="0" t="0" r="381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582" cy="208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C43CE" w14:textId="746EF99A" w:rsidR="00B86244" w:rsidRPr="003A178C" w:rsidRDefault="00B86244" w:rsidP="00CF2C7D">
            <w:pPr>
              <w:pStyle w:val="BodyText"/>
              <w:spacing w:after="0"/>
              <w:ind w:left="466" w:hanging="14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0EB4" w14:textId="1423E1A6" w:rsidR="00662290" w:rsidRDefault="00662290" w:rsidP="00CF2C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Bảo dưỡng và thay thế cây hư trong thời gian </w:t>
            </w:r>
            <w:r w:rsidR="00045CEB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3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à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D334" w14:textId="7CF6CBE8" w:rsidR="00662290" w:rsidRDefault="00662290" w:rsidP="007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lastRenderedPageBreak/>
              <w:t xml:space="preserve">Yêu cầu giao hoa và trồng đúng vị trí theo yêu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lastRenderedPageBreak/>
              <w:t>cầu UEH</w:t>
            </w:r>
          </w:p>
        </w:tc>
      </w:tr>
      <w:tr w:rsidR="00B86244" w:rsidRPr="001E728E" w14:paraId="1A3BBECF" w14:textId="77777777" w:rsidTr="0056165E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9F58" w14:textId="7DA05ADE" w:rsidR="00662290" w:rsidRDefault="00FE4B83" w:rsidP="00CF2C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C637" w14:textId="68FF7A27" w:rsidR="00662290" w:rsidRDefault="00475F0C" w:rsidP="00475F0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ụm hoa Sen đá + Cây đô l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FE40" w14:textId="6AE95400" w:rsidR="00662290" w:rsidRDefault="00475F0C" w:rsidP="00CF2C7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ó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CC806" w14:textId="77777777" w:rsidR="00662290" w:rsidRDefault="00662290" w:rsidP="00CF2C7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261CC" w14:textId="5B52D452" w:rsidR="00662290" w:rsidRPr="00475F0C" w:rsidRDefault="00662290" w:rsidP="00CF2C7D">
            <w:pPr>
              <w:pStyle w:val="BodyText"/>
              <w:spacing w:after="0"/>
              <w:ind w:left="466" w:hanging="14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01 </w:t>
            </w:r>
            <w:r w:rsidR="00475F0C" w:rsidRPr="00475F0C">
              <w:rPr>
                <w:rFonts w:ascii="Times New Roman" w:hAnsi="Times New Roman"/>
                <w:b/>
                <w:sz w:val="26"/>
                <w:szCs w:val="26"/>
              </w:rPr>
              <w:t>Cụm hoa Sen đá + Cây đô la</w:t>
            </w:r>
          </w:p>
          <w:p w14:paraId="763EC438" w14:textId="77777777" w:rsidR="00662290" w:rsidRPr="00475F0C" w:rsidRDefault="00662290" w:rsidP="00CF2C7D">
            <w:pPr>
              <w:pStyle w:val="ListParagraph"/>
              <w:spacing w:after="0" w:line="240" w:lineRule="auto"/>
              <w:jc w:val="both"/>
              <w:rPr>
                <w:rStyle w:val="fontstyle01"/>
                <w:rFonts w:ascii="Times New Roman" w:hAnsi="Times New Roman"/>
                <w:b w:val="0"/>
                <w:szCs w:val="26"/>
                <w:lang w:val="en-US"/>
              </w:rPr>
            </w:pPr>
          </w:p>
          <w:p w14:paraId="270F0D60" w14:textId="41CC2E2F" w:rsidR="00475F0C" w:rsidRPr="00CB4440" w:rsidRDefault="0056165E" w:rsidP="00CF2C7D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4440">
              <w:rPr>
                <w:rFonts w:ascii="Times New Roman" w:hAnsi="Times New Roman"/>
                <w:sz w:val="26"/>
                <w:szCs w:val="26"/>
              </w:rPr>
              <w:t xml:space="preserve">8 hoa Sen đá </w:t>
            </w:r>
            <w:r w:rsidR="00475F0C" w:rsidRPr="00CB4440">
              <w:rPr>
                <w:rFonts w:ascii="Times New Roman" w:hAnsi="Times New Roman"/>
                <w:sz w:val="26"/>
                <w:szCs w:val="26"/>
              </w:rPr>
              <w:t>lớn</w:t>
            </w:r>
            <w:r w:rsidR="00FE4B83">
              <w:rPr>
                <w:rFonts w:ascii="Times New Roman" w:hAnsi="Times New Roman"/>
                <w:sz w:val="26"/>
                <w:szCs w:val="26"/>
              </w:rPr>
              <w:t xml:space="preserve"> chủng loại như hình</w:t>
            </w:r>
          </w:p>
          <w:p w14:paraId="60FA94DF" w14:textId="331AC200" w:rsidR="00662290" w:rsidRDefault="0056165E" w:rsidP="00CF2C7D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4440">
              <w:rPr>
                <w:rFonts w:ascii="Times New Roman" w:hAnsi="Times New Roman"/>
                <w:sz w:val="26"/>
                <w:szCs w:val="26"/>
              </w:rPr>
              <w:t>5 câu đô la lớn</w:t>
            </w:r>
            <w:r w:rsidR="00662290" w:rsidRPr="00CB44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5A37846" w14:textId="77777777" w:rsidR="001A673C" w:rsidRPr="00FA0222" w:rsidRDefault="001A673C" w:rsidP="001A673C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ậu UEH có sẵn.</w:t>
            </w:r>
          </w:p>
          <w:p w14:paraId="6E3529E4" w14:textId="137868E7" w:rsidR="00662290" w:rsidRDefault="0056165E" w:rsidP="0056165E">
            <w:pPr>
              <w:pStyle w:val="BodyText"/>
              <w:widowControl w:val="0"/>
              <w:ind w:left="21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5D1BF2" wp14:editId="71018889">
                  <wp:extent cx="2400300" cy="2031627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321" cy="204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102F" w14:textId="0797A321" w:rsidR="00662290" w:rsidRDefault="00662290" w:rsidP="00CF2C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ảo dưỡng và thay thế cây hư trong thời gian </w:t>
            </w:r>
            <w:r w:rsidR="00045CEB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à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9465" w14:textId="7A8D782E" w:rsidR="00662290" w:rsidRDefault="00662290" w:rsidP="007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Yêu cầu giao hoa và trồng </w:t>
            </w:r>
            <w:r w:rsidR="00703FD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ào chậu có sẵn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theo yêu cầu UEH</w:t>
            </w:r>
          </w:p>
        </w:tc>
      </w:tr>
    </w:tbl>
    <w:p w14:paraId="67483795" w14:textId="77777777" w:rsidR="00662290" w:rsidRDefault="00662290" w:rsidP="000B0D7A">
      <w:pPr>
        <w:spacing w:after="0" w:line="312" w:lineRule="auto"/>
        <w:rPr>
          <w:rFonts w:ascii="Times New Roman" w:hAnsi="Times New Roman" w:cs=".VnTime"/>
          <w:b/>
          <w:sz w:val="26"/>
          <w:szCs w:val="26"/>
          <w:lang w:val="en-US"/>
        </w:rPr>
      </w:pPr>
    </w:p>
    <w:p w14:paraId="7CAFF0D4" w14:textId="65645259" w:rsidR="009B3AE2" w:rsidRPr="00AD0787" w:rsidRDefault="009B3AE2" w:rsidP="009B3AE2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b/>
          <w:iCs/>
          <w:sz w:val="26"/>
          <w:szCs w:val="26"/>
          <w:lang w:val="pl-PL"/>
        </w:rPr>
      </w:pPr>
      <w:r w:rsidRPr="00AD0787">
        <w:rPr>
          <w:rFonts w:ascii="Times New Roman" w:hAnsi="Times New Roman"/>
          <w:b/>
          <w:iCs/>
          <w:sz w:val="26"/>
          <w:szCs w:val="26"/>
          <w:lang w:val="pl-PL"/>
        </w:rPr>
        <w:t xml:space="preserve">Cơ sở </w:t>
      </w:r>
      <w:r>
        <w:rPr>
          <w:rFonts w:ascii="Times New Roman" w:hAnsi="Times New Roman"/>
          <w:b/>
          <w:iCs/>
          <w:sz w:val="26"/>
          <w:szCs w:val="26"/>
          <w:lang w:val="pl-PL"/>
        </w:rPr>
        <w:t>E</w:t>
      </w:r>
      <w:r w:rsidRPr="00AD0787">
        <w:rPr>
          <w:rFonts w:ascii="Times New Roman" w:hAnsi="Times New Roman"/>
          <w:b/>
          <w:iCs/>
          <w:sz w:val="26"/>
          <w:szCs w:val="26"/>
          <w:lang w:val="pl-PL"/>
        </w:rPr>
        <w:t xml:space="preserve"> </w:t>
      </w:r>
      <w:r>
        <w:rPr>
          <w:rFonts w:ascii="Times New Roman" w:hAnsi="Times New Roman"/>
          <w:b/>
          <w:iCs/>
          <w:sz w:val="26"/>
          <w:szCs w:val="26"/>
          <w:lang w:val="pl-PL"/>
        </w:rPr>
        <w:t>-</w:t>
      </w:r>
      <w:r w:rsidRPr="00AD0787">
        <w:rPr>
          <w:rFonts w:ascii="Times New Roman" w:hAnsi="Times New Roman"/>
          <w:b/>
          <w:iCs/>
          <w:sz w:val="26"/>
          <w:szCs w:val="26"/>
          <w:lang w:val="pl-PL"/>
        </w:rPr>
        <w:t xml:space="preserve"> </w:t>
      </w:r>
      <w:r>
        <w:rPr>
          <w:rFonts w:ascii="Times New Roman" w:hAnsi="Times New Roman"/>
          <w:b/>
          <w:iCs/>
          <w:sz w:val="26"/>
          <w:szCs w:val="26"/>
          <w:lang w:val="pl-PL"/>
        </w:rPr>
        <w:t>54 Nguyễn Văn Thủ, Quận 1.</w:t>
      </w:r>
    </w:p>
    <w:p w14:paraId="04B6E9E8" w14:textId="77777777" w:rsidR="009B3AE2" w:rsidRPr="001E728E" w:rsidRDefault="009B3AE2" w:rsidP="009B3AE2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tbl>
      <w:tblPr>
        <w:tblW w:w="10112" w:type="dxa"/>
        <w:tblInd w:w="108" w:type="dxa"/>
        <w:tblLook w:val="00A0" w:firstRow="1" w:lastRow="0" w:firstColumn="1" w:lastColumn="0" w:noHBand="0" w:noVBand="0"/>
      </w:tblPr>
      <w:tblGrid>
        <w:gridCol w:w="723"/>
        <w:gridCol w:w="1474"/>
        <w:gridCol w:w="910"/>
        <w:gridCol w:w="810"/>
        <w:gridCol w:w="4494"/>
        <w:gridCol w:w="936"/>
        <w:gridCol w:w="765"/>
      </w:tblGrid>
      <w:tr w:rsidR="009B3AE2" w:rsidRPr="001E728E" w14:paraId="7E7B36FB" w14:textId="77777777" w:rsidTr="00CF2C7D">
        <w:trPr>
          <w:trHeight w:val="36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8382A8A" w14:textId="77777777" w:rsidR="009B3AE2" w:rsidRPr="001E728E" w:rsidRDefault="009B3AE2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DC4F85B" w14:textId="77777777" w:rsidR="009B3AE2" w:rsidRPr="001E728E" w:rsidRDefault="009B3AE2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878773A" w14:textId="77777777" w:rsidR="009B3AE2" w:rsidRPr="001E728E" w:rsidRDefault="009B3AE2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082C071" w14:textId="77777777" w:rsidR="009B3AE2" w:rsidRPr="001E728E" w:rsidRDefault="009B3AE2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31D76C2" w14:textId="77777777" w:rsidR="009B3AE2" w:rsidRPr="00E75A13" w:rsidRDefault="009B3AE2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AF14C6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Số lượng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, chủng loại</w:t>
            </w:r>
            <w:r w:rsidRPr="00AF14C6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và khu vực trang trí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61C3CC" w14:textId="77777777" w:rsidR="009B3AE2" w:rsidRPr="001E728E" w:rsidRDefault="009B3AE2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bảo dưỡ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A1425A" w14:textId="77777777" w:rsidR="009B3AE2" w:rsidRPr="001E728E" w:rsidRDefault="009B3AE2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khác</w:t>
            </w:r>
          </w:p>
        </w:tc>
      </w:tr>
      <w:tr w:rsidR="009B3AE2" w:rsidRPr="001E728E" w14:paraId="6BF8B4BB" w14:textId="77777777" w:rsidTr="00CF2C7D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358A" w14:textId="77777777" w:rsidR="009B3AE2" w:rsidRDefault="009B3AE2" w:rsidP="00CF2C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12450" w14:textId="77777777" w:rsidR="00FD3535" w:rsidRPr="00FD3535" w:rsidRDefault="00FD3535" w:rsidP="00FD353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FD3535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Hoa trạng nguyên</w:t>
            </w:r>
          </w:p>
          <w:p w14:paraId="0E87E0CD" w14:textId="0C814E9A" w:rsidR="009B3AE2" w:rsidRPr="00FD3535" w:rsidRDefault="009B3AE2" w:rsidP="00FD353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E102" w14:textId="1E53C714" w:rsidR="009B3AE2" w:rsidRDefault="009B3AE2" w:rsidP="00CB444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="00CB4440">
              <w:rPr>
                <w:rFonts w:ascii="Times New Roman" w:hAnsi="Times New Roman"/>
                <w:sz w:val="26"/>
                <w:szCs w:val="26"/>
                <w:lang w:val="en-US"/>
              </w:rPr>
              <w:t>â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B69C" w14:textId="130ABCCF" w:rsidR="009B3AE2" w:rsidRDefault="00FA0222" w:rsidP="00CF2C7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D50F2" w14:textId="131169D4" w:rsidR="009B3AE2" w:rsidRPr="00FA0222" w:rsidRDefault="00FD3535" w:rsidP="00CF2C7D">
            <w:pPr>
              <w:pStyle w:val="BodyText"/>
              <w:spacing w:after="0"/>
              <w:ind w:left="466" w:hanging="14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A0222">
              <w:rPr>
                <w:rFonts w:ascii="Times New Roman" w:hAnsi="Times New Roman"/>
                <w:b/>
                <w:sz w:val="26"/>
                <w:szCs w:val="26"/>
              </w:rPr>
              <w:t>Hoa trạng nguyên</w:t>
            </w:r>
          </w:p>
          <w:p w14:paraId="4E771853" w14:textId="7FED6AA5" w:rsidR="009B3AE2" w:rsidRPr="00FA0222" w:rsidRDefault="004C4267" w:rsidP="00CF2C7D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0222">
              <w:rPr>
                <w:rFonts w:ascii="Times New Roman" w:hAnsi="Times New Roman"/>
                <w:sz w:val="26"/>
                <w:szCs w:val="26"/>
              </w:rPr>
              <w:t>20 c</w:t>
            </w:r>
            <w:r w:rsidR="00CB4440">
              <w:rPr>
                <w:rFonts w:ascii="Times New Roman" w:hAnsi="Times New Roman"/>
                <w:sz w:val="26"/>
                <w:szCs w:val="26"/>
              </w:rPr>
              <w:t>ây</w:t>
            </w:r>
            <w:r w:rsidRPr="00FA0222">
              <w:rPr>
                <w:rFonts w:ascii="Times New Roman" w:hAnsi="Times New Roman"/>
                <w:sz w:val="26"/>
                <w:szCs w:val="26"/>
              </w:rPr>
              <w:t xml:space="preserve"> hoa Trạng Nguyên cao 40cm</w:t>
            </w:r>
            <w:r w:rsidR="001A673C">
              <w:rPr>
                <w:rFonts w:ascii="Times New Roman" w:hAnsi="Times New Roman"/>
                <w:sz w:val="26"/>
                <w:szCs w:val="26"/>
              </w:rPr>
              <w:t xml:space="preserve"> x tán rộng 35-40cm</w:t>
            </w:r>
            <w:r w:rsidRPr="00FA0222">
              <w:rPr>
                <w:rFonts w:ascii="Times New Roman" w:hAnsi="Times New Roman"/>
                <w:sz w:val="26"/>
                <w:szCs w:val="26"/>
              </w:rPr>
              <w:t>. Vị trí đặt: Trang trí: 02 chậu trước cổng Cơ sở E.</w:t>
            </w:r>
            <w:r w:rsidR="001A673C">
              <w:rPr>
                <w:rFonts w:ascii="Times New Roman" w:hAnsi="Times New Roman"/>
                <w:sz w:val="26"/>
                <w:szCs w:val="26"/>
              </w:rPr>
              <w:t xml:space="preserve"> Chậu UEH có sẵn.</w:t>
            </w:r>
          </w:p>
          <w:p w14:paraId="23B1BFA9" w14:textId="75128BE3" w:rsidR="008C427C" w:rsidRPr="00FA0222" w:rsidRDefault="008C427C" w:rsidP="008C427C">
            <w:pPr>
              <w:pStyle w:val="BodyText"/>
              <w:widowControl w:val="0"/>
              <w:ind w:left="2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0222">
              <w:rPr>
                <w:noProof/>
              </w:rPr>
              <w:lastRenderedPageBreak/>
              <w:drawing>
                <wp:inline distT="0" distB="0" distL="0" distR="0" wp14:anchorId="638D66F8" wp14:editId="42B41A53">
                  <wp:extent cx="2100020" cy="2074346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91" cy="212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CFBC6" w14:textId="1FDFDA83" w:rsidR="009B3AE2" w:rsidRPr="00FA0222" w:rsidRDefault="009B3AE2" w:rsidP="00CF2C7D">
            <w:pPr>
              <w:pStyle w:val="BodyText"/>
              <w:spacing w:after="0"/>
              <w:ind w:left="466" w:hanging="14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A9AE" w14:textId="482A2C2F" w:rsidR="009B3AE2" w:rsidRDefault="009B3AE2" w:rsidP="00CF2C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Bảo dưỡng và thay thế cây hư trong thời gian </w:t>
            </w:r>
            <w:r w:rsidR="00045CEB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à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4E62" w14:textId="77777777" w:rsidR="009B3AE2" w:rsidRDefault="009B3AE2" w:rsidP="00CF2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Yêu cầu giao hoa và trồng đúng vị trí theo yêu cầu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lastRenderedPageBreak/>
              <w:t>của UEH</w:t>
            </w:r>
          </w:p>
        </w:tc>
      </w:tr>
    </w:tbl>
    <w:p w14:paraId="5D155BC0" w14:textId="011B3553" w:rsidR="00662290" w:rsidRDefault="00662290" w:rsidP="000B0D7A">
      <w:pPr>
        <w:spacing w:after="0" w:line="312" w:lineRule="auto"/>
        <w:rPr>
          <w:rFonts w:ascii="Times New Roman" w:hAnsi="Times New Roman" w:cs=".VnTime"/>
          <w:b/>
          <w:sz w:val="26"/>
          <w:szCs w:val="26"/>
          <w:lang w:val="en-US"/>
        </w:rPr>
      </w:pPr>
    </w:p>
    <w:p w14:paraId="66A34A1A" w14:textId="3461F9C2" w:rsidR="008C427C" w:rsidRPr="00AD0787" w:rsidRDefault="008C427C" w:rsidP="008C427C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b/>
          <w:iCs/>
          <w:sz w:val="26"/>
          <w:szCs w:val="26"/>
          <w:lang w:val="pl-PL"/>
        </w:rPr>
      </w:pPr>
      <w:r>
        <w:rPr>
          <w:rFonts w:ascii="Times New Roman" w:hAnsi="Times New Roman"/>
          <w:b/>
          <w:iCs/>
          <w:sz w:val="26"/>
          <w:szCs w:val="26"/>
          <w:lang w:val="pl-PL"/>
        </w:rPr>
        <w:t>Ký túc xá</w:t>
      </w:r>
      <w:r w:rsidRPr="00AD0787">
        <w:rPr>
          <w:rFonts w:ascii="Times New Roman" w:hAnsi="Times New Roman"/>
          <w:b/>
          <w:iCs/>
          <w:sz w:val="26"/>
          <w:szCs w:val="26"/>
          <w:lang w:val="pl-PL"/>
        </w:rPr>
        <w:t xml:space="preserve"> </w:t>
      </w:r>
      <w:r>
        <w:rPr>
          <w:rFonts w:ascii="Times New Roman" w:hAnsi="Times New Roman"/>
          <w:b/>
          <w:iCs/>
          <w:sz w:val="26"/>
          <w:szCs w:val="26"/>
          <w:lang w:val="pl-PL"/>
        </w:rPr>
        <w:t>-</w:t>
      </w:r>
      <w:r w:rsidRPr="00AD0787">
        <w:rPr>
          <w:rFonts w:ascii="Times New Roman" w:hAnsi="Times New Roman"/>
          <w:b/>
          <w:iCs/>
          <w:sz w:val="26"/>
          <w:szCs w:val="26"/>
          <w:lang w:val="pl-PL"/>
        </w:rPr>
        <w:t xml:space="preserve"> </w:t>
      </w:r>
      <w:r>
        <w:rPr>
          <w:rFonts w:ascii="Times New Roman" w:hAnsi="Times New Roman"/>
          <w:b/>
          <w:iCs/>
          <w:sz w:val="26"/>
          <w:szCs w:val="26"/>
          <w:lang w:val="pl-PL"/>
        </w:rPr>
        <w:t>135A Trần Hưng Đạo, Quận 1 – 43-45 Nguyễn Chí Thanh, Quận 10.</w:t>
      </w:r>
    </w:p>
    <w:p w14:paraId="215EC314" w14:textId="77777777" w:rsidR="008C427C" w:rsidRPr="001E728E" w:rsidRDefault="008C427C" w:rsidP="008C427C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tbl>
      <w:tblPr>
        <w:tblW w:w="10112" w:type="dxa"/>
        <w:tblInd w:w="108" w:type="dxa"/>
        <w:tblLook w:val="00A0" w:firstRow="1" w:lastRow="0" w:firstColumn="1" w:lastColumn="0" w:noHBand="0" w:noVBand="0"/>
      </w:tblPr>
      <w:tblGrid>
        <w:gridCol w:w="723"/>
        <w:gridCol w:w="1474"/>
        <w:gridCol w:w="910"/>
        <w:gridCol w:w="810"/>
        <w:gridCol w:w="4494"/>
        <w:gridCol w:w="936"/>
        <w:gridCol w:w="765"/>
      </w:tblGrid>
      <w:tr w:rsidR="004A36E3" w:rsidRPr="001E728E" w14:paraId="1E515966" w14:textId="77777777" w:rsidTr="00CF2C7D">
        <w:trPr>
          <w:trHeight w:val="36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B6EA4DD" w14:textId="77777777" w:rsidR="008C427C" w:rsidRPr="001E728E" w:rsidRDefault="008C427C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EB7A0E0" w14:textId="77777777" w:rsidR="008C427C" w:rsidRPr="001E728E" w:rsidRDefault="008C427C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5A3B57A" w14:textId="77777777" w:rsidR="008C427C" w:rsidRPr="001E728E" w:rsidRDefault="008C427C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475C5CA" w14:textId="77777777" w:rsidR="008C427C" w:rsidRPr="001E728E" w:rsidRDefault="008C427C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531A042" w14:textId="77777777" w:rsidR="008C427C" w:rsidRPr="00E75A13" w:rsidRDefault="008C427C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AF14C6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Số lượng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, chủng loại</w:t>
            </w:r>
            <w:r w:rsidRPr="00AF14C6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và khu vực trang trí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DE07EE" w14:textId="77777777" w:rsidR="008C427C" w:rsidRPr="001E728E" w:rsidRDefault="008C427C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bảo dưỡ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FE2E3FD" w14:textId="77777777" w:rsidR="008C427C" w:rsidRPr="001E728E" w:rsidRDefault="008C427C" w:rsidP="00CF2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khác</w:t>
            </w:r>
          </w:p>
        </w:tc>
      </w:tr>
      <w:tr w:rsidR="004A36E3" w:rsidRPr="001E728E" w14:paraId="4D4A0EEA" w14:textId="77777777" w:rsidTr="00CF2C7D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F5487" w14:textId="77777777" w:rsidR="008C427C" w:rsidRPr="00223502" w:rsidRDefault="008C427C" w:rsidP="00CF2C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22350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A9AE7" w14:textId="067F4351" w:rsidR="008C427C" w:rsidRPr="00223502" w:rsidRDefault="008C427C" w:rsidP="00CF2C7D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22350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Hoa trạng nguyên + chậu sứ</w:t>
            </w:r>
          </w:p>
          <w:p w14:paraId="14D58449" w14:textId="77777777" w:rsidR="008C427C" w:rsidRPr="00223502" w:rsidRDefault="008C427C" w:rsidP="00CF2C7D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09B5E" w14:textId="7056E634" w:rsidR="008C427C" w:rsidRPr="00223502" w:rsidRDefault="008C427C" w:rsidP="00CF2C7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3502">
              <w:rPr>
                <w:rFonts w:ascii="Times New Roman" w:hAnsi="Times New Roman"/>
                <w:sz w:val="26"/>
                <w:szCs w:val="26"/>
                <w:lang w:val="en-US"/>
              </w:rPr>
              <w:t>Gó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53D7C" w14:textId="77777777" w:rsidR="008C427C" w:rsidRPr="00223502" w:rsidRDefault="008C427C" w:rsidP="00CF2C7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3502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4C42B" w14:textId="26BA7039" w:rsidR="008C427C" w:rsidRPr="00223502" w:rsidRDefault="008C427C" w:rsidP="00D145E4">
            <w:pPr>
              <w:pStyle w:val="BodyText"/>
              <w:ind w:left="466" w:hanging="34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3502">
              <w:rPr>
                <w:rFonts w:ascii="Times New Roman" w:hAnsi="Times New Roman"/>
                <w:b/>
                <w:sz w:val="26"/>
                <w:szCs w:val="26"/>
              </w:rPr>
              <w:t xml:space="preserve">4 chậu sứ trắng </w:t>
            </w:r>
            <w:r w:rsidR="00D145E4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Pr="00223502">
              <w:rPr>
                <w:rFonts w:ascii="Times New Roman" w:hAnsi="Times New Roman"/>
                <w:b/>
                <w:sz w:val="26"/>
                <w:szCs w:val="26"/>
              </w:rPr>
              <w:t xml:space="preserve"> Hoa trạng nguyên</w:t>
            </w:r>
          </w:p>
          <w:p w14:paraId="6E28CF19" w14:textId="5AB564C7" w:rsidR="008C427C" w:rsidRPr="00223502" w:rsidRDefault="008C427C" w:rsidP="00D145E4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23502">
              <w:rPr>
                <w:rFonts w:ascii="Times New Roman" w:hAnsi="Times New Roman" w:cs=".VnTime"/>
                <w:sz w:val="26"/>
                <w:szCs w:val="26"/>
              </w:rPr>
              <w:t>4 chậu sứ trắng</w:t>
            </w:r>
            <w:r w:rsidR="001A673C">
              <w:rPr>
                <w:rFonts w:ascii="Times New Roman" w:hAnsi="Times New Roman" w:cs=".VnTime"/>
                <w:sz w:val="26"/>
                <w:szCs w:val="26"/>
              </w:rPr>
              <w:t xml:space="preserve"> tròn</w:t>
            </w:r>
            <w:r w:rsidRPr="00223502">
              <w:rPr>
                <w:rFonts w:ascii="Times New Roman" w:hAnsi="Times New Roman" w:cs=".VnTime"/>
                <w:sz w:val="26"/>
                <w:szCs w:val="26"/>
              </w:rPr>
              <w:t xml:space="preserve"> cao </w:t>
            </w:r>
            <w:r w:rsidR="001A673C">
              <w:rPr>
                <w:rFonts w:ascii="Times New Roman" w:hAnsi="Times New Roman" w:cs=".VnTime"/>
                <w:sz w:val="26"/>
                <w:szCs w:val="26"/>
              </w:rPr>
              <w:t>63</w:t>
            </w:r>
            <w:r w:rsidRPr="00223502">
              <w:rPr>
                <w:rFonts w:ascii="Times New Roman" w:hAnsi="Times New Roman" w:cs=".VnTime"/>
                <w:sz w:val="26"/>
                <w:szCs w:val="26"/>
              </w:rPr>
              <w:t>cm</w:t>
            </w:r>
            <w:r w:rsidR="001A673C">
              <w:rPr>
                <w:rFonts w:ascii="Times New Roman" w:hAnsi="Times New Roman" w:cs=".VnTime"/>
                <w:sz w:val="26"/>
                <w:szCs w:val="26"/>
              </w:rPr>
              <w:t xml:space="preserve"> x </w:t>
            </w:r>
            <w:r w:rsidR="00BF70D2">
              <w:rPr>
                <w:rFonts w:ascii="Times New Roman" w:hAnsi="Times New Roman" w:cs=".VnTime"/>
                <w:sz w:val="26"/>
                <w:szCs w:val="26"/>
              </w:rPr>
              <w:t xml:space="preserve">rộng </w:t>
            </w:r>
            <w:r w:rsidR="001A673C">
              <w:rPr>
                <w:rFonts w:ascii="Times New Roman" w:hAnsi="Times New Roman" w:cs=".VnTime"/>
                <w:sz w:val="26"/>
                <w:szCs w:val="26"/>
              </w:rPr>
              <w:t>48cm</w:t>
            </w:r>
          </w:p>
          <w:p w14:paraId="3A9CFDD0" w14:textId="5A706263" w:rsidR="008C427C" w:rsidRPr="00223502" w:rsidRDefault="008C427C" w:rsidP="00D145E4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23502">
              <w:rPr>
                <w:rFonts w:ascii="Times New Roman" w:hAnsi="Times New Roman"/>
                <w:sz w:val="26"/>
                <w:szCs w:val="26"/>
              </w:rPr>
              <w:t>40 c</w:t>
            </w:r>
            <w:r w:rsidR="00CB4440">
              <w:rPr>
                <w:rFonts w:ascii="Times New Roman" w:hAnsi="Times New Roman"/>
                <w:sz w:val="26"/>
                <w:szCs w:val="26"/>
              </w:rPr>
              <w:t>ây</w:t>
            </w:r>
            <w:r w:rsidRPr="00223502">
              <w:rPr>
                <w:rFonts w:ascii="Times New Roman" w:hAnsi="Times New Roman"/>
                <w:sz w:val="26"/>
                <w:szCs w:val="26"/>
              </w:rPr>
              <w:t xml:space="preserve"> hoa Trạng Nguyên cao 40cm</w:t>
            </w:r>
            <w:r w:rsidR="00A04427">
              <w:rPr>
                <w:rFonts w:ascii="Times New Roman" w:hAnsi="Times New Roman"/>
                <w:sz w:val="26"/>
                <w:szCs w:val="26"/>
              </w:rPr>
              <w:t xml:space="preserve"> x tán rộng 35-40cm</w:t>
            </w:r>
            <w:r w:rsidRPr="00223502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7D7DF228" w14:textId="77777777" w:rsidR="008C427C" w:rsidRPr="00223502" w:rsidRDefault="008C427C" w:rsidP="00D145E4">
            <w:pPr>
              <w:pStyle w:val="BodyText"/>
              <w:widowControl w:val="0"/>
              <w:numPr>
                <w:ilvl w:val="0"/>
                <w:numId w:val="18"/>
              </w:numPr>
              <w:ind w:left="216" w:hanging="216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23502">
              <w:rPr>
                <w:rFonts w:ascii="Times New Roman" w:hAnsi="Times New Roman"/>
                <w:sz w:val="26"/>
                <w:szCs w:val="26"/>
              </w:rPr>
              <w:t xml:space="preserve">Vị trí đặt: </w:t>
            </w:r>
          </w:p>
          <w:p w14:paraId="513129FF" w14:textId="07E699A6" w:rsidR="008C427C" w:rsidRPr="00223502" w:rsidRDefault="008C427C" w:rsidP="00D145E4">
            <w:pPr>
              <w:pStyle w:val="BodyText"/>
              <w:widowControl w:val="0"/>
              <w:numPr>
                <w:ilvl w:val="0"/>
                <w:numId w:val="23"/>
              </w:numPr>
              <w:ind w:left="480" w:hanging="180"/>
              <w:jc w:val="both"/>
              <w:rPr>
                <w:rFonts w:ascii="Times New Roman" w:hAnsi="Times New Roman"/>
                <w:iCs/>
                <w:sz w:val="26"/>
                <w:szCs w:val="26"/>
                <w:lang w:val="pl-PL"/>
              </w:rPr>
            </w:pPr>
            <w:r w:rsidRPr="00223502">
              <w:rPr>
                <w:rFonts w:ascii="Times New Roman" w:hAnsi="Times New Roman"/>
                <w:sz w:val="26"/>
                <w:szCs w:val="26"/>
              </w:rPr>
              <w:t xml:space="preserve">02 chậu đặt trước cổng KTX </w:t>
            </w:r>
            <w:r w:rsidRPr="00223502">
              <w:rPr>
                <w:rFonts w:ascii="Times New Roman" w:hAnsi="Times New Roman"/>
                <w:iCs/>
                <w:sz w:val="26"/>
                <w:szCs w:val="26"/>
                <w:lang w:val="pl-PL"/>
              </w:rPr>
              <w:t xml:space="preserve">135A Trần Hưng Đạo, Quận 1. </w:t>
            </w:r>
          </w:p>
          <w:p w14:paraId="293A269E" w14:textId="34A1269C" w:rsidR="008C427C" w:rsidRPr="00223502" w:rsidRDefault="008C427C" w:rsidP="00D145E4">
            <w:pPr>
              <w:pStyle w:val="BodyText"/>
              <w:widowControl w:val="0"/>
              <w:numPr>
                <w:ilvl w:val="0"/>
                <w:numId w:val="23"/>
              </w:numPr>
              <w:ind w:left="480" w:hanging="18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23502">
              <w:rPr>
                <w:rFonts w:ascii="Times New Roman" w:hAnsi="Times New Roman"/>
                <w:sz w:val="26"/>
                <w:szCs w:val="26"/>
              </w:rPr>
              <w:t xml:space="preserve">02 chậu đặt trước cổng KTX </w:t>
            </w:r>
            <w:r w:rsidRPr="00223502">
              <w:rPr>
                <w:rFonts w:ascii="Times New Roman" w:hAnsi="Times New Roman"/>
                <w:iCs/>
                <w:sz w:val="26"/>
                <w:szCs w:val="26"/>
                <w:lang w:val="pl-PL"/>
              </w:rPr>
              <w:t>43-45 Nguyễn Chí Thanh, Quận 10.</w:t>
            </w:r>
          </w:p>
          <w:p w14:paraId="21E39A3B" w14:textId="62136175" w:rsidR="008C427C" w:rsidRPr="00223502" w:rsidRDefault="004A36E3" w:rsidP="00CF2C7D">
            <w:pPr>
              <w:pStyle w:val="BodyText"/>
              <w:widowControl w:val="0"/>
              <w:ind w:left="21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C8EB201" wp14:editId="294F8471">
                  <wp:extent cx="2100020" cy="2074346"/>
                  <wp:effectExtent l="0" t="0" r="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91" cy="212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AB6F2" w14:textId="2D151434" w:rsidR="008C427C" w:rsidRDefault="004A36E3" w:rsidP="00CF2C7D">
            <w:pPr>
              <w:pStyle w:val="BodyText"/>
              <w:spacing w:after="0"/>
              <w:ind w:left="466" w:hanging="14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4DF71" wp14:editId="263FBF8A">
                  <wp:extent cx="2331720" cy="2812382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346" cy="282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086CD" w14:textId="10B934C9" w:rsidR="0008451C" w:rsidRPr="00223502" w:rsidRDefault="0008451C" w:rsidP="00CF2C7D">
            <w:pPr>
              <w:pStyle w:val="BodyText"/>
              <w:spacing w:after="0"/>
              <w:ind w:left="466" w:hanging="14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73F" w14:textId="1A6D5ACE" w:rsidR="008C427C" w:rsidRPr="00223502" w:rsidRDefault="008C427C" w:rsidP="00045C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3502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Bảo dưỡng và thay thế cây hư trong thời gian </w:t>
            </w:r>
            <w:r w:rsidR="00045CEB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Pr="0022350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à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3E61" w14:textId="77777777" w:rsidR="008C427C" w:rsidRDefault="008C427C" w:rsidP="00CF2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223502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Yêu cầu giao hoa và trồng đúng vị trí theo yêu cầu của UEH</w:t>
            </w:r>
          </w:p>
        </w:tc>
      </w:tr>
    </w:tbl>
    <w:p w14:paraId="0BD95186" w14:textId="77777777" w:rsidR="008C427C" w:rsidRDefault="008C427C" w:rsidP="000B0D7A">
      <w:pPr>
        <w:spacing w:after="0" w:line="312" w:lineRule="auto"/>
        <w:rPr>
          <w:rFonts w:ascii="Times New Roman" w:hAnsi="Times New Roman" w:cs=".VnTime"/>
          <w:b/>
          <w:sz w:val="26"/>
          <w:szCs w:val="26"/>
          <w:lang w:val="en-US"/>
        </w:rPr>
      </w:pPr>
    </w:p>
    <w:p w14:paraId="12B51FE2" w14:textId="4B42A722" w:rsidR="00AD0787" w:rsidRPr="006F7590" w:rsidRDefault="006F7590" w:rsidP="000B0D7A">
      <w:pPr>
        <w:spacing w:after="0" w:line="312" w:lineRule="auto"/>
        <w:rPr>
          <w:rFonts w:ascii="Times New Roman" w:hAnsi="Times New Roman" w:cs=".VnTime"/>
          <w:bCs/>
          <w:sz w:val="26"/>
          <w:szCs w:val="26"/>
          <w:lang w:val="en-US"/>
        </w:rPr>
      </w:pPr>
      <w:r w:rsidRPr="006F7590">
        <w:rPr>
          <w:rFonts w:ascii="Times New Roman" w:hAnsi="Times New Roman" w:cs=".VnTime"/>
          <w:bCs/>
          <w:sz w:val="26"/>
          <w:szCs w:val="26"/>
          <w:lang w:val="en-US"/>
        </w:rPr>
        <w:t>Báo giá có hiệu lực trong thời gian 30 ngày</w:t>
      </w:r>
    </w:p>
    <w:p w14:paraId="37EED70F" w14:textId="3AFF2238" w:rsidR="000B0D7A" w:rsidRPr="006F7590" w:rsidRDefault="000B0D7A" w:rsidP="000B0D7A">
      <w:pPr>
        <w:spacing w:after="0" w:line="312" w:lineRule="auto"/>
        <w:rPr>
          <w:rFonts w:ascii="Times New Roman" w:hAnsi="Times New Roman" w:cs=".VnTime"/>
          <w:bCs/>
          <w:sz w:val="26"/>
          <w:szCs w:val="26"/>
          <w:lang w:val="en-US"/>
        </w:rPr>
      </w:pPr>
      <w:r w:rsidRPr="006F7590">
        <w:rPr>
          <w:rFonts w:ascii="Times New Roman" w:hAnsi="Times New Roman" w:cs=".VnTime"/>
          <w:bCs/>
          <w:sz w:val="26"/>
          <w:szCs w:val="26"/>
          <w:lang w:val="en-US"/>
        </w:rPr>
        <w:t>T</w:t>
      </w:r>
      <w:r w:rsidR="00BA60A6" w:rsidRPr="006F7590">
        <w:rPr>
          <w:rFonts w:ascii="Times New Roman" w:hAnsi="Times New Roman" w:cs=".VnTime"/>
          <w:bCs/>
          <w:sz w:val="26"/>
          <w:szCs w:val="26"/>
          <w:lang w:val="en-US"/>
        </w:rPr>
        <w:t>h</w:t>
      </w:r>
      <w:r w:rsidRPr="006F7590">
        <w:rPr>
          <w:rFonts w:ascii="Times New Roman" w:hAnsi="Times New Roman" w:cs=".VnTime"/>
          <w:bCs/>
          <w:sz w:val="26"/>
          <w:szCs w:val="26"/>
          <w:lang w:val="en-US"/>
        </w:rPr>
        <w:t xml:space="preserve">ời gian nhận chào giá: </w:t>
      </w:r>
      <w:r w:rsidRPr="006F7590">
        <w:rPr>
          <w:rFonts w:ascii="Times New Roman" w:hAnsi="Times New Roman" w:cs=".VnTime"/>
          <w:bCs/>
          <w:sz w:val="26"/>
          <w:szCs w:val="26"/>
        </w:rPr>
        <w:t xml:space="preserve">Từ ngày </w:t>
      </w:r>
      <w:r w:rsidR="008C427C" w:rsidRPr="009601AA">
        <w:rPr>
          <w:rFonts w:ascii="Times New Roman" w:hAnsi="Times New Roman" w:cs=".VnTime"/>
          <w:b/>
          <w:sz w:val="26"/>
          <w:szCs w:val="26"/>
          <w:lang w:val="en-US"/>
        </w:rPr>
        <w:t>12</w:t>
      </w:r>
      <w:r w:rsidRPr="009601AA">
        <w:rPr>
          <w:rFonts w:ascii="Times New Roman" w:hAnsi="Times New Roman" w:cs=".VnTime"/>
          <w:b/>
          <w:sz w:val="26"/>
          <w:szCs w:val="26"/>
          <w:lang w:val="en-US"/>
        </w:rPr>
        <w:t>/</w:t>
      </w:r>
      <w:r w:rsidR="008C427C" w:rsidRPr="009601AA">
        <w:rPr>
          <w:rFonts w:ascii="Times New Roman" w:hAnsi="Times New Roman" w:cs=".VnTime"/>
          <w:b/>
          <w:sz w:val="26"/>
          <w:szCs w:val="26"/>
          <w:lang w:val="en-US"/>
        </w:rPr>
        <w:t>01</w:t>
      </w:r>
      <w:r w:rsidRPr="009601AA">
        <w:rPr>
          <w:rFonts w:ascii="Times New Roman" w:hAnsi="Times New Roman" w:cs=".VnTime"/>
          <w:b/>
          <w:sz w:val="26"/>
          <w:szCs w:val="26"/>
        </w:rPr>
        <w:t>/202</w:t>
      </w:r>
      <w:r w:rsidR="008C427C" w:rsidRPr="009601AA">
        <w:rPr>
          <w:rFonts w:ascii="Times New Roman" w:hAnsi="Times New Roman" w:cs=".VnTime"/>
          <w:b/>
          <w:sz w:val="26"/>
          <w:szCs w:val="26"/>
          <w:lang w:val="en-US"/>
        </w:rPr>
        <w:t>4</w:t>
      </w:r>
      <w:r w:rsidRPr="006F7590">
        <w:rPr>
          <w:rFonts w:ascii="Times New Roman" w:hAnsi="Times New Roman" w:cs=".VnTime"/>
          <w:bCs/>
          <w:sz w:val="26"/>
          <w:szCs w:val="26"/>
        </w:rPr>
        <w:t xml:space="preserve"> đến ngày </w:t>
      </w:r>
      <w:r w:rsidR="00545C7E" w:rsidRPr="009601AA">
        <w:rPr>
          <w:rFonts w:ascii="Times New Roman" w:hAnsi="Times New Roman" w:cs=".VnTime"/>
          <w:b/>
          <w:sz w:val="26"/>
          <w:szCs w:val="26"/>
          <w:lang w:val="en-US"/>
        </w:rPr>
        <w:t>1</w:t>
      </w:r>
      <w:r w:rsidR="009601AA" w:rsidRPr="009601AA">
        <w:rPr>
          <w:rFonts w:ascii="Times New Roman" w:hAnsi="Times New Roman" w:cs=".VnTime"/>
          <w:b/>
          <w:sz w:val="26"/>
          <w:szCs w:val="26"/>
          <w:lang w:val="en-US"/>
        </w:rPr>
        <w:t>9</w:t>
      </w:r>
      <w:r w:rsidRPr="009601AA">
        <w:rPr>
          <w:rFonts w:ascii="Times New Roman" w:hAnsi="Times New Roman" w:cs=".VnTime"/>
          <w:b/>
          <w:sz w:val="26"/>
          <w:szCs w:val="26"/>
        </w:rPr>
        <w:t>/</w:t>
      </w:r>
      <w:r w:rsidR="00545C7E" w:rsidRPr="009601AA">
        <w:rPr>
          <w:rFonts w:ascii="Times New Roman" w:hAnsi="Times New Roman" w:cs=".VnTime"/>
          <w:b/>
          <w:sz w:val="26"/>
          <w:szCs w:val="26"/>
          <w:lang w:val="en-US"/>
        </w:rPr>
        <w:t>01/2024</w:t>
      </w:r>
    </w:p>
    <w:p w14:paraId="48F1784B" w14:textId="5401520A" w:rsidR="00CD1F28" w:rsidRPr="006F7590" w:rsidRDefault="00CD1F28" w:rsidP="00065F36">
      <w:pPr>
        <w:spacing w:after="0" w:line="312" w:lineRule="auto"/>
        <w:rPr>
          <w:rFonts w:ascii="Times New Roman" w:hAnsi="Times New Roman" w:cs=".VnTime"/>
          <w:bCs/>
          <w:sz w:val="26"/>
          <w:szCs w:val="26"/>
        </w:rPr>
      </w:pPr>
      <w:r w:rsidRPr="006F7590">
        <w:rPr>
          <w:rFonts w:ascii="Times New Roman" w:hAnsi="Times New Roman" w:cs=".VnTime"/>
          <w:bCs/>
          <w:sz w:val="26"/>
          <w:szCs w:val="26"/>
          <w:lang w:val="en-US"/>
        </w:rPr>
        <w:t xml:space="preserve">Yêu cầu thời gian trang trí: </w:t>
      </w:r>
      <w:r w:rsidRPr="006F7590">
        <w:rPr>
          <w:rFonts w:ascii="Times New Roman" w:hAnsi="Times New Roman" w:cs=".VnTime"/>
          <w:bCs/>
          <w:sz w:val="26"/>
          <w:szCs w:val="26"/>
        </w:rPr>
        <w:t xml:space="preserve">Từ ngày </w:t>
      </w:r>
      <w:r w:rsidR="00FB4374" w:rsidRPr="006F7590">
        <w:rPr>
          <w:rFonts w:ascii="Times New Roman" w:hAnsi="Times New Roman" w:cs=".VnTime"/>
          <w:bCs/>
          <w:sz w:val="26"/>
          <w:szCs w:val="26"/>
          <w:lang w:val="en-US"/>
        </w:rPr>
        <w:t>24</w:t>
      </w:r>
      <w:r w:rsidR="00545C7E" w:rsidRPr="006F7590">
        <w:rPr>
          <w:rFonts w:ascii="Times New Roman" w:hAnsi="Times New Roman" w:cs=".VnTime"/>
          <w:bCs/>
          <w:sz w:val="26"/>
          <w:szCs w:val="26"/>
          <w:lang w:val="en-US"/>
        </w:rPr>
        <w:t>/01/2024</w:t>
      </w:r>
      <w:r w:rsidRPr="006F7590">
        <w:rPr>
          <w:rFonts w:ascii="Times New Roman" w:hAnsi="Times New Roman" w:cs=".VnTime"/>
          <w:bCs/>
          <w:sz w:val="26"/>
          <w:szCs w:val="26"/>
        </w:rPr>
        <w:t xml:space="preserve"> đến ngày </w:t>
      </w:r>
      <w:r w:rsidR="00FB4374" w:rsidRPr="006F7590">
        <w:rPr>
          <w:rFonts w:ascii="Times New Roman" w:hAnsi="Times New Roman" w:cs=".VnTime"/>
          <w:bCs/>
          <w:sz w:val="26"/>
          <w:szCs w:val="26"/>
          <w:lang w:val="en-US"/>
        </w:rPr>
        <w:t>25/01</w:t>
      </w:r>
      <w:r w:rsidR="00545C7E" w:rsidRPr="006F7590">
        <w:rPr>
          <w:rFonts w:ascii="Times New Roman" w:hAnsi="Times New Roman" w:cs=".VnTime"/>
          <w:bCs/>
          <w:sz w:val="26"/>
          <w:szCs w:val="26"/>
          <w:lang w:val="en-US"/>
        </w:rPr>
        <w:t>/2024</w:t>
      </w:r>
      <w:r w:rsidRPr="006F7590">
        <w:rPr>
          <w:rFonts w:ascii="Times New Roman" w:hAnsi="Times New Roman" w:cs=".VnTime"/>
          <w:bCs/>
          <w:sz w:val="26"/>
          <w:szCs w:val="26"/>
        </w:rPr>
        <w:t xml:space="preserve"> </w:t>
      </w:r>
    </w:p>
    <w:p w14:paraId="0AB36B98" w14:textId="56D9FC3D" w:rsidR="00412BBB" w:rsidRPr="006F7590" w:rsidRDefault="00412BBB" w:rsidP="00065F36">
      <w:pPr>
        <w:spacing w:after="0" w:line="312" w:lineRule="auto"/>
        <w:rPr>
          <w:rFonts w:ascii="Times New Roman" w:hAnsi="Times New Roman"/>
          <w:bCs/>
          <w:sz w:val="26"/>
          <w:szCs w:val="26"/>
          <w:lang w:val="en-US"/>
        </w:rPr>
      </w:pPr>
      <w:r w:rsidRPr="006F7590">
        <w:rPr>
          <w:rFonts w:ascii="Times New Roman" w:hAnsi="Times New Roman"/>
          <w:bCs/>
          <w:sz w:val="26"/>
          <w:szCs w:val="26"/>
          <w:lang w:val="en-US"/>
        </w:rPr>
        <w:t>Thông tin liên hệ khảo sát vị trí đặt hoa</w:t>
      </w:r>
      <w:r w:rsidR="00065F36" w:rsidRPr="006F7590">
        <w:rPr>
          <w:rFonts w:ascii="Times New Roman" w:hAnsi="Times New Roman"/>
          <w:bCs/>
          <w:sz w:val="26"/>
          <w:szCs w:val="26"/>
          <w:lang w:val="en-US"/>
        </w:rPr>
        <w:t xml:space="preserve">: </w:t>
      </w:r>
    </w:p>
    <w:p w14:paraId="73431E5B" w14:textId="75CDE73E" w:rsidR="00412BBB" w:rsidRDefault="00412BBB" w:rsidP="00065F36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à Nguyễn Thị Thỏa - Điện thoại: 0933.181</w:t>
      </w:r>
      <w:r w:rsidR="00F51994"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190</w:t>
      </w:r>
    </w:p>
    <w:p w14:paraId="37A354BD" w14:textId="1E5663E6" w:rsidR="00412BBB" w:rsidRPr="00412BBB" w:rsidRDefault="00412BBB" w:rsidP="00412BBB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412BBB">
        <w:rPr>
          <w:rFonts w:ascii="Times New Roman" w:hAnsi="Times New Roman"/>
          <w:sz w:val="26"/>
          <w:szCs w:val="26"/>
          <w:lang w:val="en-US"/>
        </w:rPr>
        <w:t>Phòng Cơ sở vật chất - Phòng A.208</w:t>
      </w:r>
    </w:p>
    <w:p w14:paraId="057674D5" w14:textId="76E5B185" w:rsidR="00412BBB" w:rsidRPr="001E728E" w:rsidRDefault="00412BBB" w:rsidP="00412BBB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tế TP.HCM </w:t>
      </w:r>
      <w:r>
        <w:rPr>
          <w:rFonts w:ascii="Times New Roman" w:hAnsi="Times New Roman"/>
          <w:sz w:val="26"/>
          <w:szCs w:val="26"/>
          <w:lang w:val="en-US"/>
        </w:rPr>
        <w:t>- S</w:t>
      </w:r>
      <w:r w:rsidRPr="001E728E">
        <w:rPr>
          <w:rFonts w:ascii="Times New Roman" w:hAnsi="Times New Roman"/>
          <w:sz w:val="26"/>
          <w:szCs w:val="26"/>
          <w:lang w:val="en-US"/>
        </w:rPr>
        <w:t>ố 59C Nguyễn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>
        <w:rPr>
          <w:rFonts w:ascii="Times New Roman" w:hAnsi="Times New Roman"/>
          <w:sz w:val="26"/>
          <w:szCs w:val="26"/>
          <w:lang w:val="en-US"/>
        </w:rPr>
        <w:t>Phường Võ Thị Sáu</w:t>
      </w:r>
      <w:r w:rsidRPr="001E728E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Quận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14:paraId="64D82377" w14:textId="77777777" w:rsidR="00412BBB" w:rsidRDefault="00412BBB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</w:p>
    <w:p w14:paraId="08BA4990" w14:textId="679446EF"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20CEA">
        <w:rPr>
          <w:rFonts w:ascii="Times New Roman" w:hAnsi="Times New Roman"/>
          <w:b/>
          <w:sz w:val="26"/>
          <w:szCs w:val="26"/>
          <w:lang w:val="en-US"/>
        </w:rPr>
        <w:t>“</w:t>
      </w:r>
      <w:r w:rsidR="00820CEA" w:rsidRPr="00820CEA">
        <w:rPr>
          <w:rFonts w:ascii="Times New Roman" w:hAnsi="Times New Roman"/>
          <w:b/>
          <w:sz w:val="26"/>
          <w:szCs w:val="26"/>
          <w:lang w:val="en-US"/>
        </w:rPr>
        <w:t>Chào giá cung cấp, trang trí, bảo dưỡng hoa</w:t>
      </w:r>
      <w:r w:rsidR="00FE6B61">
        <w:rPr>
          <w:rFonts w:ascii="Times New Roman" w:hAnsi="Times New Roman"/>
          <w:b/>
          <w:sz w:val="26"/>
          <w:szCs w:val="26"/>
          <w:lang w:val="en-US"/>
        </w:rPr>
        <w:t xml:space="preserve"> Tết </w:t>
      </w:r>
      <w:r w:rsidR="00093872">
        <w:rPr>
          <w:rFonts w:ascii="Times New Roman" w:hAnsi="Times New Roman"/>
          <w:b/>
          <w:sz w:val="26"/>
          <w:szCs w:val="26"/>
          <w:lang w:val="en-US"/>
        </w:rPr>
        <w:t xml:space="preserve">năm </w:t>
      </w:r>
      <w:r w:rsidR="00FE6B61">
        <w:rPr>
          <w:rFonts w:ascii="Times New Roman" w:hAnsi="Times New Roman"/>
          <w:b/>
          <w:sz w:val="26"/>
          <w:szCs w:val="26"/>
          <w:lang w:val="en-US"/>
        </w:rPr>
        <w:t>2024 tại UEH</w:t>
      </w:r>
      <w:r w:rsidR="008C65A8" w:rsidRPr="00820CEA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 w:rsidRPr="00820CE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14:paraId="6DA4C0CC" w14:textId="77777777"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648547BF" w14:textId="30BDA2E5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D53DF">
        <w:rPr>
          <w:rFonts w:ascii="Times New Roman" w:hAnsi="Times New Roman"/>
          <w:b/>
          <w:sz w:val="26"/>
          <w:szCs w:val="26"/>
          <w:lang w:val="en-US"/>
        </w:rPr>
        <w:t>chính -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r w:rsidR="00FD53DF">
        <w:rPr>
          <w:rFonts w:ascii="Times New Roman" w:hAnsi="Times New Roman"/>
          <w:b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30029824" w14:textId="3A21B6DC" w:rsidR="00792181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tế </w:t>
      </w:r>
      <w:r w:rsidR="00C02E2C">
        <w:rPr>
          <w:rFonts w:ascii="Times New Roman" w:hAnsi="Times New Roman"/>
          <w:sz w:val="26"/>
          <w:szCs w:val="26"/>
          <w:lang w:val="en-US"/>
        </w:rPr>
        <w:t>Thành phố Hồ Chí Minh</w:t>
      </w:r>
      <w:r w:rsidR="00792181">
        <w:rPr>
          <w:rFonts w:ascii="Times New Roman" w:hAnsi="Times New Roman"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681E4B1E" w14:textId="38B88A93" w:rsidR="00833904" w:rsidRPr="001E728E" w:rsidRDefault="00792181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FD53DF">
        <w:rPr>
          <w:rFonts w:ascii="Times New Roman" w:hAnsi="Times New Roman"/>
          <w:sz w:val="26"/>
          <w:szCs w:val="26"/>
          <w:lang w:val="en-US"/>
        </w:rPr>
        <w:t>Phường Võ Thị Sáu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D53DF">
        <w:rPr>
          <w:rFonts w:ascii="Times New Roman" w:hAnsi="Times New Roman"/>
          <w:sz w:val="26"/>
          <w:szCs w:val="26"/>
          <w:lang w:val="en-US"/>
        </w:rPr>
        <w:t>Q</w:t>
      </w:r>
      <w:r w:rsidR="009A2007">
        <w:rPr>
          <w:rFonts w:ascii="Times New Roman" w:hAnsi="Times New Roman"/>
          <w:sz w:val="26"/>
          <w:szCs w:val="26"/>
          <w:lang w:val="en-US"/>
        </w:rPr>
        <w:t>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3</w:t>
      </w:r>
      <w:r w:rsidR="00FD53DF">
        <w:rPr>
          <w:rFonts w:ascii="Times New Roman" w:hAnsi="Times New Roman"/>
          <w:sz w:val="26"/>
          <w:szCs w:val="26"/>
          <w:lang w:val="en-US"/>
        </w:rPr>
        <w:t>.</w:t>
      </w:r>
    </w:p>
    <w:sectPr w:rsidR="00833904" w:rsidRPr="001E728E" w:rsidSect="00C61798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E936" w14:textId="77777777" w:rsidR="00864466" w:rsidRDefault="00864466" w:rsidP="00D74B40">
      <w:pPr>
        <w:spacing w:after="0" w:line="240" w:lineRule="auto"/>
      </w:pPr>
      <w:r>
        <w:separator/>
      </w:r>
    </w:p>
  </w:endnote>
  <w:endnote w:type="continuationSeparator" w:id="0">
    <w:p w14:paraId="6E369BFF" w14:textId="77777777" w:rsidR="00864466" w:rsidRDefault="00864466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6D7C" w14:textId="77777777" w:rsidR="00864466" w:rsidRDefault="00864466" w:rsidP="00D74B40">
      <w:pPr>
        <w:spacing w:after="0" w:line="240" w:lineRule="auto"/>
      </w:pPr>
      <w:r>
        <w:separator/>
      </w:r>
    </w:p>
  </w:footnote>
  <w:footnote w:type="continuationSeparator" w:id="0">
    <w:p w14:paraId="1AC8824E" w14:textId="77777777" w:rsidR="00864466" w:rsidRDefault="00864466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62"/>
    <w:multiLevelType w:val="hybridMultilevel"/>
    <w:tmpl w:val="DC74D4F2"/>
    <w:lvl w:ilvl="0" w:tplc="CCB8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15064A23"/>
    <w:multiLevelType w:val="multilevel"/>
    <w:tmpl w:val="BF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D07B1"/>
    <w:multiLevelType w:val="multilevel"/>
    <w:tmpl w:val="A064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465C2"/>
    <w:multiLevelType w:val="hybridMultilevel"/>
    <w:tmpl w:val="2BFA66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D0A47BF"/>
    <w:multiLevelType w:val="hybridMultilevel"/>
    <w:tmpl w:val="599C21B2"/>
    <w:lvl w:ilvl="0" w:tplc="3282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7700"/>
    <w:multiLevelType w:val="hybridMultilevel"/>
    <w:tmpl w:val="1E7E3B46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2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D32"/>
    <w:multiLevelType w:val="hybridMultilevel"/>
    <w:tmpl w:val="7E340F28"/>
    <w:lvl w:ilvl="0" w:tplc="A4C6EB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94315E"/>
    <w:multiLevelType w:val="hybridMultilevel"/>
    <w:tmpl w:val="918AEBC2"/>
    <w:lvl w:ilvl="0" w:tplc="04209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EE3DC0"/>
    <w:multiLevelType w:val="multilevel"/>
    <w:tmpl w:val="7CB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B4E6D"/>
    <w:multiLevelType w:val="hybridMultilevel"/>
    <w:tmpl w:val="37EA6B74"/>
    <w:lvl w:ilvl="0" w:tplc="AF7EF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9F4683"/>
    <w:multiLevelType w:val="hybridMultilevel"/>
    <w:tmpl w:val="37EA6B74"/>
    <w:lvl w:ilvl="0" w:tplc="AF7EF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217E3C"/>
    <w:multiLevelType w:val="hybridMultilevel"/>
    <w:tmpl w:val="5330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D6E86"/>
    <w:multiLevelType w:val="hybridMultilevel"/>
    <w:tmpl w:val="D1844C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6A71FC"/>
    <w:multiLevelType w:val="hybridMultilevel"/>
    <w:tmpl w:val="EAF42858"/>
    <w:lvl w:ilvl="0" w:tplc="6A98A8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B5CAA"/>
    <w:multiLevelType w:val="hybridMultilevel"/>
    <w:tmpl w:val="7F6018EC"/>
    <w:lvl w:ilvl="0" w:tplc="A4C6EB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6162645">
    <w:abstractNumId w:val="12"/>
  </w:num>
  <w:num w:numId="2" w16cid:durableId="1808429368">
    <w:abstractNumId w:val="8"/>
  </w:num>
  <w:num w:numId="3" w16cid:durableId="361829093">
    <w:abstractNumId w:val="9"/>
  </w:num>
  <w:num w:numId="4" w16cid:durableId="952437413">
    <w:abstractNumId w:val="1"/>
  </w:num>
  <w:num w:numId="5" w16cid:durableId="1185245850">
    <w:abstractNumId w:val="2"/>
  </w:num>
  <w:num w:numId="6" w16cid:durableId="1565530912">
    <w:abstractNumId w:val="13"/>
  </w:num>
  <w:num w:numId="7" w16cid:durableId="1014262210">
    <w:abstractNumId w:val="7"/>
  </w:num>
  <w:num w:numId="8" w16cid:durableId="138497548">
    <w:abstractNumId w:val="10"/>
  </w:num>
  <w:num w:numId="9" w16cid:durableId="346950885">
    <w:abstractNumId w:val="0"/>
  </w:num>
  <w:num w:numId="10" w16cid:durableId="509873674">
    <w:abstractNumId w:val="6"/>
  </w:num>
  <w:num w:numId="11" w16cid:durableId="687946748">
    <w:abstractNumId w:val="19"/>
  </w:num>
  <w:num w:numId="12" w16cid:durableId="987711108">
    <w:abstractNumId w:val="21"/>
  </w:num>
  <w:num w:numId="13" w16cid:durableId="778336402">
    <w:abstractNumId w:val="4"/>
  </w:num>
  <w:num w:numId="14" w16cid:durableId="11609678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201418376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369957054">
    <w:abstractNumId w:val="20"/>
  </w:num>
  <w:num w:numId="17" w16cid:durableId="380597828">
    <w:abstractNumId w:val="14"/>
  </w:num>
  <w:num w:numId="18" w16cid:durableId="775710435">
    <w:abstractNumId w:val="22"/>
  </w:num>
  <w:num w:numId="19" w16cid:durableId="1450970399">
    <w:abstractNumId w:val="11"/>
  </w:num>
  <w:num w:numId="20" w16cid:durableId="448017520">
    <w:abstractNumId w:val="15"/>
  </w:num>
  <w:num w:numId="21" w16cid:durableId="388265364">
    <w:abstractNumId w:val="18"/>
  </w:num>
  <w:num w:numId="22" w16cid:durableId="205920723">
    <w:abstractNumId w:val="17"/>
  </w:num>
  <w:num w:numId="23" w16cid:durableId="2002150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F5"/>
    <w:rsid w:val="0000567F"/>
    <w:rsid w:val="00007D66"/>
    <w:rsid w:val="00011235"/>
    <w:rsid w:val="0001699F"/>
    <w:rsid w:val="000176D0"/>
    <w:rsid w:val="00024409"/>
    <w:rsid w:val="0003319D"/>
    <w:rsid w:val="00035CCA"/>
    <w:rsid w:val="00045CEB"/>
    <w:rsid w:val="00055B9A"/>
    <w:rsid w:val="00065F36"/>
    <w:rsid w:val="000677FF"/>
    <w:rsid w:val="00076A0A"/>
    <w:rsid w:val="0007793E"/>
    <w:rsid w:val="0008451C"/>
    <w:rsid w:val="0008475D"/>
    <w:rsid w:val="00084978"/>
    <w:rsid w:val="00084EA0"/>
    <w:rsid w:val="00093872"/>
    <w:rsid w:val="00093FC3"/>
    <w:rsid w:val="000A28D7"/>
    <w:rsid w:val="000B0D7A"/>
    <w:rsid w:val="000B1A87"/>
    <w:rsid w:val="000B3AC2"/>
    <w:rsid w:val="000C5817"/>
    <w:rsid w:val="000C7B07"/>
    <w:rsid w:val="000D63D9"/>
    <w:rsid w:val="000E1691"/>
    <w:rsid w:val="000E357F"/>
    <w:rsid w:val="000E3DD1"/>
    <w:rsid w:val="0010277D"/>
    <w:rsid w:val="00111496"/>
    <w:rsid w:val="00127C00"/>
    <w:rsid w:val="00133B13"/>
    <w:rsid w:val="00134547"/>
    <w:rsid w:val="00141395"/>
    <w:rsid w:val="001414EE"/>
    <w:rsid w:val="001425F5"/>
    <w:rsid w:val="00147AFB"/>
    <w:rsid w:val="00160457"/>
    <w:rsid w:val="00166DEC"/>
    <w:rsid w:val="001671B8"/>
    <w:rsid w:val="00171DD2"/>
    <w:rsid w:val="00196B8D"/>
    <w:rsid w:val="001A1DEC"/>
    <w:rsid w:val="001A42AC"/>
    <w:rsid w:val="001A673C"/>
    <w:rsid w:val="001A75C4"/>
    <w:rsid w:val="001B7B6C"/>
    <w:rsid w:val="001C102F"/>
    <w:rsid w:val="001C5A9E"/>
    <w:rsid w:val="001C62EE"/>
    <w:rsid w:val="001D0D92"/>
    <w:rsid w:val="001D3FB8"/>
    <w:rsid w:val="001D4FFE"/>
    <w:rsid w:val="001D72F5"/>
    <w:rsid w:val="001D7A7F"/>
    <w:rsid w:val="001E728E"/>
    <w:rsid w:val="001F0F60"/>
    <w:rsid w:val="0020277B"/>
    <w:rsid w:val="002112B3"/>
    <w:rsid w:val="00216399"/>
    <w:rsid w:val="0022051D"/>
    <w:rsid w:val="00220ECF"/>
    <w:rsid w:val="00220FCD"/>
    <w:rsid w:val="00223502"/>
    <w:rsid w:val="00236D4E"/>
    <w:rsid w:val="00242B29"/>
    <w:rsid w:val="0024381A"/>
    <w:rsid w:val="00244F7D"/>
    <w:rsid w:val="002470CC"/>
    <w:rsid w:val="00256403"/>
    <w:rsid w:val="0026269A"/>
    <w:rsid w:val="00262BCA"/>
    <w:rsid w:val="00262DC4"/>
    <w:rsid w:val="00266DE2"/>
    <w:rsid w:val="002724F7"/>
    <w:rsid w:val="002772AA"/>
    <w:rsid w:val="002814F0"/>
    <w:rsid w:val="00281989"/>
    <w:rsid w:val="00282A7B"/>
    <w:rsid w:val="0028598A"/>
    <w:rsid w:val="002907EF"/>
    <w:rsid w:val="00290FF3"/>
    <w:rsid w:val="00294E66"/>
    <w:rsid w:val="00295C43"/>
    <w:rsid w:val="002961A2"/>
    <w:rsid w:val="00297DF7"/>
    <w:rsid w:val="002A0F43"/>
    <w:rsid w:val="002A24DD"/>
    <w:rsid w:val="002B388D"/>
    <w:rsid w:val="002B7CE2"/>
    <w:rsid w:val="002C2630"/>
    <w:rsid w:val="002E2797"/>
    <w:rsid w:val="002E3D87"/>
    <w:rsid w:val="002F157C"/>
    <w:rsid w:val="002F4C93"/>
    <w:rsid w:val="002F73B7"/>
    <w:rsid w:val="00304955"/>
    <w:rsid w:val="00311BAA"/>
    <w:rsid w:val="00324E1C"/>
    <w:rsid w:val="003268B5"/>
    <w:rsid w:val="003434A4"/>
    <w:rsid w:val="00344DA5"/>
    <w:rsid w:val="003508D9"/>
    <w:rsid w:val="003511F0"/>
    <w:rsid w:val="00352A8B"/>
    <w:rsid w:val="0035309A"/>
    <w:rsid w:val="00353A75"/>
    <w:rsid w:val="00356B96"/>
    <w:rsid w:val="0035752A"/>
    <w:rsid w:val="0035770C"/>
    <w:rsid w:val="00362931"/>
    <w:rsid w:val="00362E7F"/>
    <w:rsid w:val="003668B1"/>
    <w:rsid w:val="003803F8"/>
    <w:rsid w:val="00380E4D"/>
    <w:rsid w:val="00382957"/>
    <w:rsid w:val="00382958"/>
    <w:rsid w:val="003858A7"/>
    <w:rsid w:val="00386B20"/>
    <w:rsid w:val="00391605"/>
    <w:rsid w:val="003A178C"/>
    <w:rsid w:val="003A1BE8"/>
    <w:rsid w:val="003A6E23"/>
    <w:rsid w:val="003C6E5F"/>
    <w:rsid w:val="003C72EF"/>
    <w:rsid w:val="003E1194"/>
    <w:rsid w:val="003E7E1A"/>
    <w:rsid w:val="003F3DD9"/>
    <w:rsid w:val="003F5EE5"/>
    <w:rsid w:val="003F6FDA"/>
    <w:rsid w:val="00401692"/>
    <w:rsid w:val="00401C3C"/>
    <w:rsid w:val="00402332"/>
    <w:rsid w:val="00412BBB"/>
    <w:rsid w:val="00420E4E"/>
    <w:rsid w:val="00420F39"/>
    <w:rsid w:val="00422593"/>
    <w:rsid w:val="0042433D"/>
    <w:rsid w:val="004419F5"/>
    <w:rsid w:val="004460CC"/>
    <w:rsid w:val="00456BE5"/>
    <w:rsid w:val="0046355E"/>
    <w:rsid w:val="00470166"/>
    <w:rsid w:val="00470811"/>
    <w:rsid w:val="00473BDC"/>
    <w:rsid w:val="00475F0C"/>
    <w:rsid w:val="0047689F"/>
    <w:rsid w:val="00484E0F"/>
    <w:rsid w:val="004954F5"/>
    <w:rsid w:val="00497802"/>
    <w:rsid w:val="004A0366"/>
    <w:rsid w:val="004A150E"/>
    <w:rsid w:val="004A36E3"/>
    <w:rsid w:val="004A6E4A"/>
    <w:rsid w:val="004B09F1"/>
    <w:rsid w:val="004B174E"/>
    <w:rsid w:val="004B30B9"/>
    <w:rsid w:val="004B4143"/>
    <w:rsid w:val="004C1C0F"/>
    <w:rsid w:val="004C4267"/>
    <w:rsid w:val="004F166D"/>
    <w:rsid w:val="004F4723"/>
    <w:rsid w:val="00517109"/>
    <w:rsid w:val="00522FC0"/>
    <w:rsid w:val="00532868"/>
    <w:rsid w:val="0053572A"/>
    <w:rsid w:val="00535B4F"/>
    <w:rsid w:val="00545C7E"/>
    <w:rsid w:val="00551F74"/>
    <w:rsid w:val="0056165E"/>
    <w:rsid w:val="00564C1E"/>
    <w:rsid w:val="00564FE8"/>
    <w:rsid w:val="005659AE"/>
    <w:rsid w:val="0058097F"/>
    <w:rsid w:val="00581722"/>
    <w:rsid w:val="005915FB"/>
    <w:rsid w:val="0059244B"/>
    <w:rsid w:val="005A2035"/>
    <w:rsid w:val="005A2DA6"/>
    <w:rsid w:val="005A78BA"/>
    <w:rsid w:val="005B739A"/>
    <w:rsid w:val="005C1C6F"/>
    <w:rsid w:val="005C2B51"/>
    <w:rsid w:val="005C4A28"/>
    <w:rsid w:val="005D047D"/>
    <w:rsid w:val="005D3BC9"/>
    <w:rsid w:val="005D4210"/>
    <w:rsid w:val="005D4C12"/>
    <w:rsid w:val="005E0637"/>
    <w:rsid w:val="005E2600"/>
    <w:rsid w:val="005E3A04"/>
    <w:rsid w:val="005E48A9"/>
    <w:rsid w:val="005E72C6"/>
    <w:rsid w:val="005E7CE3"/>
    <w:rsid w:val="005F579B"/>
    <w:rsid w:val="00604AC2"/>
    <w:rsid w:val="0060600D"/>
    <w:rsid w:val="006172AD"/>
    <w:rsid w:val="006178D0"/>
    <w:rsid w:val="00626704"/>
    <w:rsid w:val="00630A8C"/>
    <w:rsid w:val="00636E30"/>
    <w:rsid w:val="00650DB0"/>
    <w:rsid w:val="0065149D"/>
    <w:rsid w:val="00657F88"/>
    <w:rsid w:val="00662290"/>
    <w:rsid w:val="00665D70"/>
    <w:rsid w:val="006750EF"/>
    <w:rsid w:val="0068027B"/>
    <w:rsid w:val="0068266B"/>
    <w:rsid w:val="006A6FD4"/>
    <w:rsid w:val="006B7B71"/>
    <w:rsid w:val="006C1F3A"/>
    <w:rsid w:val="006E1E39"/>
    <w:rsid w:val="006E4FD1"/>
    <w:rsid w:val="006E5B7F"/>
    <w:rsid w:val="006F2345"/>
    <w:rsid w:val="006F57D1"/>
    <w:rsid w:val="006F7590"/>
    <w:rsid w:val="00701219"/>
    <w:rsid w:val="007019CC"/>
    <w:rsid w:val="00703FD1"/>
    <w:rsid w:val="00704E0A"/>
    <w:rsid w:val="00711B52"/>
    <w:rsid w:val="00713A6C"/>
    <w:rsid w:val="00731ABC"/>
    <w:rsid w:val="00732BA7"/>
    <w:rsid w:val="007411EC"/>
    <w:rsid w:val="0074485D"/>
    <w:rsid w:val="00752D78"/>
    <w:rsid w:val="0075679B"/>
    <w:rsid w:val="00757C95"/>
    <w:rsid w:val="007617A6"/>
    <w:rsid w:val="00763414"/>
    <w:rsid w:val="00763E9D"/>
    <w:rsid w:val="0076598B"/>
    <w:rsid w:val="00770874"/>
    <w:rsid w:val="00771C02"/>
    <w:rsid w:val="00784505"/>
    <w:rsid w:val="00792181"/>
    <w:rsid w:val="007A0435"/>
    <w:rsid w:val="007B4DBC"/>
    <w:rsid w:val="007C7D55"/>
    <w:rsid w:val="007D77F4"/>
    <w:rsid w:val="007E2059"/>
    <w:rsid w:val="007E6D57"/>
    <w:rsid w:val="007F1A62"/>
    <w:rsid w:val="007F3CA1"/>
    <w:rsid w:val="007F48AF"/>
    <w:rsid w:val="00802E94"/>
    <w:rsid w:val="00805B5B"/>
    <w:rsid w:val="008127BA"/>
    <w:rsid w:val="00820CEA"/>
    <w:rsid w:val="00823E4B"/>
    <w:rsid w:val="00827B9F"/>
    <w:rsid w:val="00833904"/>
    <w:rsid w:val="008373F5"/>
    <w:rsid w:val="00845FD9"/>
    <w:rsid w:val="00857E5A"/>
    <w:rsid w:val="00861746"/>
    <w:rsid w:val="00863A5D"/>
    <w:rsid w:val="00864466"/>
    <w:rsid w:val="00865CE5"/>
    <w:rsid w:val="00873E25"/>
    <w:rsid w:val="008755E0"/>
    <w:rsid w:val="00890931"/>
    <w:rsid w:val="0089199F"/>
    <w:rsid w:val="008948F3"/>
    <w:rsid w:val="008B1BDE"/>
    <w:rsid w:val="008B41EF"/>
    <w:rsid w:val="008B44DB"/>
    <w:rsid w:val="008C12CC"/>
    <w:rsid w:val="008C427C"/>
    <w:rsid w:val="008C606F"/>
    <w:rsid w:val="008C65A8"/>
    <w:rsid w:val="008D28E5"/>
    <w:rsid w:val="009009FA"/>
    <w:rsid w:val="0090143F"/>
    <w:rsid w:val="00904249"/>
    <w:rsid w:val="009049AB"/>
    <w:rsid w:val="00905E32"/>
    <w:rsid w:val="00910286"/>
    <w:rsid w:val="00914E9B"/>
    <w:rsid w:val="00915A9C"/>
    <w:rsid w:val="0092112C"/>
    <w:rsid w:val="00936AE5"/>
    <w:rsid w:val="0093715E"/>
    <w:rsid w:val="00943DC6"/>
    <w:rsid w:val="009601AA"/>
    <w:rsid w:val="00972037"/>
    <w:rsid w:val="00973DC9"/>
    <w:rsid w:val="00974C0D"/>
    <w:rsid w:val="00977012"/>
    <w:rsid w:val="00981D7A"/>
    <w:rsid w:val="00985620"/>
    <w:rsid w:val="00993A61"/>
    <w:rsid w:val="009A1062"/>
    <w:rsid w:val="009A2007"/>
    <w:rsid w:val="009B27F5"/>
    <w:rsid w:val="009B3543"/>
    <w:rsid w:val="009B356C"/>
    <w:rsid w:val="009B35DF"/>
    <w:rsid w:val="009B3AE2"/>
    <w:rsid w:val="009B5778"/>
    <w:rsid w:val="009C1AD9"/>
    <w:rsid w:val="009C2FC7"/>
    <w:rsid w:val="009C6AE0"/>
    <w:rsid w:val="009C6F1B"/>
    <w:rsid w:val="009D2A63"/>
    <w:rsid w:val="009D2F98"/>
    <w:rsid w:val="009D308C"/>
    <w:rsid w:val="009D426F"/>
    <w:rsid w:val="009E07EB"/>
    <w:rsid w:val="009E51F1"/>
    <w:rsid w:val="009F2CEF"/>
    <w:rsid w:val="00A04427"/>
    <w:rsid w:val="00A10DA3"/>
    <w:rsid w:val="00A21BCF"/>
    <w:rsid w:val="00A2526D"/>
    <w:rsid w:val="00A2795B"/>
    <w:rsid w:val="00A33B87"/>
    <w:rsid w:val="00A35ED4"/>
    <w:rsid w:val="00A42E48"/>
    <w:rsid w:val="00A444D6"/>
    <w:rsid w:val="00A52969"/>
    <w:rsid w:val="00A5799A"/>
    <w:rsid w:val="00A62458"/>
    <w:rsid w:val="00A6275B"/>
    <w:rsid w:val="00A6581E"/>
    <w:rsid w:val="00A6725D"/>
    <w:rsid w:val="00A71A73"/>
    <w:rsid w:val="00A76318"/>
    <w:rsid w:val="00A76B7A"/>
    <w:rsid w:val="00A76B83"/>
    <w:rsid w:val="00A9118B"/>
    <w:rsid w:val="00AA5232"/>
    <w:rsid w:val="00AB0922"/>
    <w:rsid w:val="00AB3C76"/>
    <w:rsid w:val="00AB4CBA"/>
    <w:rsid w:val="00AB6A55"/>
    <w:rsid w:val="00AD0787"/>
    <w:rsid w:val="00AE0597"/>
    <w:rsid w:val="00AF03B1"/>
    <w:rsid w:val="00AF14C6"/>
    <w:rsid w:val="00AF5BEE"/>
    <w:rsid w:val="00B04EBF"/>
    <w:rsid w:val="00B13306"/>
    <w:rsid w:val="00B1617B"/>
    <w:rsid w:val="00B17746"/>
    <w:rsid w:val="00B22CC9"/>
    <w:rsid w:val="00B23AD4"/>
    <w:rsid w:val="00B307C4"/>
    <w:rsid w:val="00B43455"/>
    <w:rsid w:val="00B46DF4"/>
    <w:rsid w:val="00B5508C"/>
    <w:rsid w:val="00B553B5"/>
    <w:rsid w:val="00B56B0A"/>
    <w:rsid w:val="00B840F1"/>
    <w:rsid w:val="00B846C0"/>
    <w:rsid w:val="00B86244"/>
    <w:rsid w:val="00B968B7"/>
    <w:rsid w:val="00B969A2"/>
    <w:rsid w:val="00B97C5D"/>
    <w:rsid w:val="00BA60A6"/>
    <w:rsid w:val="00BB577A"/>
    <w:rsid w:val="00BB6BE8"/>
    <w:rsid w:val="00BC72BC"/>
    <w:rsid w:val="00BD085A"/>
    <w:rsid w:val="00BD1CA6"/>
    <w:rsid w:val="00BE0009"/>
    <w:rsid w:val="00BE0A16"/>
    <w:rsid w:val="00BE44E7"/>
    <w:rsid w:val="00BF14B0"/>
    <w:rsid w:val="00BF70D2"/>
    <w:rsid w:val="00C027A0"/>
    <w:rsid w:val="00C029DC"/>
    <w:rsid w:val="00C02E2C"/>
    <w:rsid w:val="00C06402"/>
    <w:rsid w:val="00C15BB7"/>
    <w:rsid w:val="00C165E1"/>
    <w:rsid w:val="00C23267"/>
    <w:rsid w:val="00C277A9"/>
    <w:rsid w:val="00C31739"/>
    <w:rsid w:val="00C32345"/>
    <w:rsid w:val="00C36269"/>
    <w:rsid w:val="00C459EA"/>
    <w:rsid w:val="00C61798"/>
    <w:rsid w:val="00C64465"/>
    <w:rsid w:val="00C746D0"/>
    <w:rsid w:val="00C74F24"/>
    <w:rsid w:val="00C768E6"/>
    <w:rsid w:val="00C770E4"/>
    <w:rsid w:val="00C804AC"/>
    <w:rsid w:val="00C85E61"/>
    <w:rsid w:val="00C86C62"/>
    <w:rsid w:val="00C90D34"/>
    <w:rsid w:val="00CA7A23"/>
    <w:rsid w:val="00CB398D"/>
    <w:rsid w:val="00CB4440"/>
    <w:rsid w:val="00CC1FE3"/>
    <w:rsid w:val="00CC6AAE"/>
    <w:rsid w:val="00CC7892"/>
    <w:rsid w:val="00CD1DCC"/>
    <w:rsid w:val="00CD1F28"/>
    <w:rsid w:val="00CD667D"/>
    <w:rsid w:val="00CE04F6"/>
    <w:rsid w:val="00CE4D13"/>
    <w:rsid w:val="00CE63AA"/>
    <w:rsid w:val="00CE7BB4"/>
    <w:rsid w:val="00CF0869"/>
    <w:rsid w:val="00D02D89"/>
    <w:rsid w:val="00D063DD"/>
    <w:rsid w:val="00D07EF5"/>
    <w:rsid w:val="00D105F1"/>
    <w:rsid w:val="00D1238A"/>
    <w:rsid w:val="00D145E4"/>
    <w:rsid w:val="00D15C6B"/>
    <w:rsid w:val="00D570D8"/>
    <w:rsid w:val="00D649AB"/>
    <w:rsid w:val="00D731B7"/>
    <w:rsid w:val="00D74B40"/>
    <w:rsid w:val="00D74C43"/>
    <w:rsid w:val="00D76F84"/>
    <w:rsid w:val="00D77666"/>
    <w:rsid w:val="00D80D25"/>
    <w:rsid w:val="00DA0166"/>
    <w:rsid w:val="00DA1C4A"/>
    <w:rsid w:val="00DA3FDD"/>
    <w:rsid w:val="00DA7F63"/>
    <w:rsid w:val="00DB29AF"/>
    <w:rsid w:val="00DB2FBB"/>
    <w:rsid w:val="00DC15A7"/>
    <w:rsid w:val="00DD0855"/>
    <w:rsid w:val="00DE6AB0"/>
    <w:rsid w:val="00DF40E0"/>
    <w:rsid w:val="00E00000"/>
    <w:rsid w:val="00E06013"/>
    <w:rsid w:val="00E157E2"/>
    <w:rsid w:val="00E15B70"/>
    <w:rsid w:val="00E15C15"/>
    <w:rsid w:val="00E27944"/>
    <w:rsid w:val="00E36784"/>
    <w:rsid w:val="00E5031E"/>
    <w:rsid w:val="00E51A77"/>
    <w:rsid w:val="00E569E3"/>
    <w:rsid w:val="00E653E8"/>
    <w:rsid w:val="00E65FBE"/>
    <w:rsid w:val="00E738D7"/>
    <w:rsid w:val="00E83448"/>
    <w:rsid w:val="00E85967"/>
    <w:rsid w:val="00E95E1A"/>
    <w:rsid w:val="00E976C3"/>
    <w:rsid w:val="00EA17E9"/>
    <w:rsid w:val="00EB2CCA"/>
    <w:rsid w:val="00EB41E2"/>
    <w:rsid w:val="00EB503A"/>
    <w:rsid w:val="00EB667E"/>
    <w:rsid w:val="00EC2E55"/>
    <w:rsid w:val="00ED320B"/>
    <w:rsid w:val="00ED740A"/>
    <w:rsid w:val="00EE1797"/>
    <w:rsid w:val="00EE3942"/>
    <w:rsid w:val="00EE3EC8"/>
    <w:rsid w:val="00EE5129"/>
    <w:rsid w:val="00F03901"/>
    <w:rsid w:val="00F17A9F"/>
    <w:rsid w:val="00F2258F"/>
    <w:rsid w:val="00F254BB"/>
    <w:rsid w:val="00F3348D"/>
    <w:rsid w:val="00F37149"/>
    <w:rsid w:val="00F41AB7"/>
    <w:rsid w:val="00F5187E"/>
    <w:rsid w:val="00F51994"/>
    <w:rsid w:val="00F60FBB"/>
    <w:rsid w:val="00F71498"/>
    <w:rsid w:val="00F71C8D"/>
    <w:rsid w:val="00F73ACE"/>
    <w:rsid w:val="00F770DA"/>
    <w:rsid w:val="00F81A5A"/>
    <w:rsid w:val="00F95CD9"/>
    <w:rsid w:val="00FA0222"/>
    <w:rsid w:val="00FA18BA"/>
    <w:rsid w:val="00FA4535"/>
    <w:rsid w:val="00FA7118"/>
    <w:rsid w:val="00FB09F2"/>
    <w:rsid w:val="00FB4374"/>
    <w:rsid w:val="00FB4BFF"/>
    <w:rsid w:val="00FC745D"/>
    <w:rsid w:val="00FC7F03"/>
    <w:rsid w:val="00FD3535"/>
    <w:rsid w:val="00FD3EAF"/>
    <w:rsid w:val="00FD53DF"/>
    <w:rsid w:val="00FD7CB6"/>
    <w:rsid w:val="00FE0A73"/>
    <w:rsid w:val="00FE4B83"/>
    <w:rsid w:val="00FE5FFA"/>
    <w:rsid w:val="00FE6B61"/>
    <w:rsid w:val="00FE7BFE"/>
    <w:rsid w:val="00FE7D4B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0E00A0"/>
  <w15:docId w15:val="{A3EE445E-D965-410F-8EEE-9BA4504C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93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2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275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40">
    <w:name w:val="w4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60">
    <w:name w:val="w6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53572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3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styleId="Hyperlink">
    <w:name w:val="Hyperlink"/>
    <w:uiPriority w:val="99"/>
    <w:unhideWhenUsed/>
    <w:rsid w:val="00604AC2"/>
    <w:rPr>
      <w:color w:val="0000FF"/>
      <w:u w:val="single"/>
    </w:rPr>
  </w:style>
  <w:style w:type="paragraph" w:styleId="BodyText">
    <w:name w:val="Body Text"/>
    <w:aliases w:val="bt1,ändrad1,body text1,BODY TEXT1,t1, ändrad1,Body31,body indent1,BO1,ID1,L1 Body Text1,body indent31,body indent41,body indent51,body indent61,body indent71,Body Text 11,DJ_BOdY Char1,DJ_BOdY Char Char Char Char Char"/>
    <w:basedOn w:val="Normal"/>
    <w:link w:val="BodyTextChar1"/>
    <w:uiPriority w:val="1"/>
    <w:qFormat/>
    <w:rsid w:val="00604AC2"/>
    <w:pPr>
      <w:spacing w:after="120" w:line="240" w:lineRule="auto"/>
    </w:pPr>
    <w:rPr>
      <w:rFonts w:ascii="VNI-Times" w:eastAsia="Times New Roman" w:hAnsi="VNI-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rsid w:val="00604AC2"/>
    <w:rPr>
      <w:sz w:val="22"/>
      <w:szCs w:val="22"/>
      <w:lang w:val="vi-VN"/>
    </w:rPr>
  </w:style>
  <w:style w:type="character" w:customStyle="1" w:styleId="BodyTextChar1">
    <w:name w:val="Body Text Char1"/>
    <w:aliases w:val="bt1 Char,ändrad1 Char,body text1 Char,BODY TEXT1 Char,t1 Char, ändrad1 Char,Body31 Char,body indent1 Char,BO1 Char,ID1 Char,L1 Body Text1 Char,body indent31 Char,body indent41 Char,body indent51 Char,body indent61 Char,body indent71 Char"/>
    <w:link w:val="BodyText"/>
    <w:uiPriority w:val="1"/>
    <w:rsid w:val="00604AC2"/>
    <w:rPr>
      <w:rFonts w:ascii="VNI-Times" w:eastAsia="Times New Roman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2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217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7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363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477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1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6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435C3"/>
                        <w:left w:val="single" w:sz="6" w:space="0" w:color="1435C3"/>
                        <w:bottom w:val="single" w:sz="6" w:space="0" w:color="1435C3"/>
                        <w:right w:val="single" w:sz="6" w:space="0" w:color="1435C3"/>
                      </w:divBdr>
                      <w:divsChild>
                        <w:div w:id="11581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C12A-0CB6-4F30-8A46-3E07114A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Thị Bé Sin</cp:lastModifiedBy>
  <cp:revision>4</cp:revision>
  <cp:lastPrinted>2024-01-12T03:23:00Z</cp:lastPrinted>
  <dcterms:created xsi:type="dcterms:W3CDTF">2024-01-12T08:57:00Z</dcterms:created>
  <dcterms:modified xsi:type="dcterms:W3CDTF">2024-01-12T09:20:00Z</dcterms:modified>
</cp:coreProperties>
</file>